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44D4B" w14:textId="2FC2DF6F" w:rsidR="00D307F4" w:rsidRDefault="00312800" w:rsidP="00D307F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FEBE4" wp14:editId="6CD07159">
                <wp:simplePos x="0" y="0"/>
                <wp:positionH relativeFrom="column">
                  <wp:posOffset>2178685</wp:posOffset>
                </wp:positionH>
                <wp:positionV relativeFrom="paragraph">
                  <wp:posOffset>-761365</wp:posOffset>
                </wp:positionV>
                <wp:extent cx="3439160" cy="5848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9160" cy="584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45580" w14:textId="77777777" w:rsidR="009A6BAE" w:rsidRPr="008E124D" w:rsidRDefault="009A6BAE" w:rsidP="008E124D">
                            <w:pPr>
                              <w:pStyle w:val="Heading2"/>
                              <w:rPr>
                                <w:rStyle w:val="BookTitle"/>
                                <w:color w:val="1F3864" w:themeColor="accent1" w:themeShade="80"/>
                                <w:sz w:val="56"/>
                                <w:szCs w:val="56"/>
                              </w:rPr>
                            </w:pPr>
                            <w:r w:rsidRPr="008E124D">
                              <w:rPr>
                                <w:rStyle w:val="BookTitle"/>
                                <w:color w:val="1F3864" w:themeColor="accent1" w:themeShade="80"/>
                                <w:sz w:val="56"/>
                                <w:szCs w:val="56"/>
                              </w:rPr>
                              <w:t>Matt Talhe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FEBE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1.55pt;margin-top:-59.95pt;width:270.8pt;height:4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" filled="f" stroked="f" strokeweight=".5pt">
                <v:textbox>
                  <w:txbxContent>
                    <w:p w14:paraId="45945580" w14:textId="77777777" w:rsidR="009A6BAE" w:rsidRPr="008E124D" w:rsidRDefault="009A6BAE" w:rsidP="008E124D">
                      <w:pPr>
                        <w:pStyle w:val="Heading2"/>
                        <w:rPr>
                          <w:rStyle w:val="BookTitle"/>
                          <w:color w:val="1F3864" w:themeColor="accent1" w:themeShade="80"/>
                          <w:sz w:val="56"/>
                          <w:szCs w:val="56"/>
                        </w:rPr>
                      </w:pPr>
                      <w:r w:rsidRPr="008E124D">
                        <w:rPr>
                          <w:rStyle w:val="BookTitle"/>
                          <w:color w:val="1F3864" w:themeColor="accent1" w:themeShade="80"/>
                          <w:sz w:val="56"/>
                          <w:szCs w:val="56"/>
                        </w:rPr>
                        <w:t>Matt Talhel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34B2EB" wp14:editId="413EA6EA">
                <wp:simplePos x="0" y="0"/>
                <wp:positionH relativeFrom="column">
                  <wp:posOffset>2393315</wp:posOffset>
                </wp:positionH>
                <wp:positionV relativeFrom="paragraph">
                  <wp:posOffset>-546735</wp:posOffset>
                </wp:positionV>
                <wp:extent cx="2482850" cy="77851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778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C8C55" w14:textId="77777777" w:rsidR="00C9057D" w:rsidRPr="003533F8" w:rsidRDefault="00C9057D" w:rsidP="00C9057D">
                            <w:pPr>
                              <w:pStyle w:val="Heading1"/>
                              <w:rPr>
                                <w:rFonts w:ascii="Franklin Gothic Book" w:hAnsi="Franklin Gothic Boo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3533F8">
                              <w:rPr>
                                <w:rFonts w:ascii="Franklin Gothic Book" w:hAnsi="Franklin Gothic Book"/>
                                <w:color w:val="FFFFFF" w:themeColor="background1"/>
                                <w:sz w:val="44"/>
                                <w:szCs w:val="44"/>
                              </w:rPr>
                              <w:t>Anchor/Reporter</w:t>
                            </w:r>
                          </w:p>
                          <w:p w14:paraId="462090C4" w14:textId="77777777" w:rsidR="00C9057D" w:rsidRDefault="00C905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B2EB" id="Text Box 5" o:spid="_x0000_s1027" type="#_x0000_t202" style="position:absolute;margin-left:188.45pt;margin-top:-43.05pt;width:195.5pt;height:6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" filled="f" stroked="f" strokeweight=".5pt">
                <v:textbox>
                  <w:txbxContent>
                    <w:p w14:paraId="757C8C55" w14:textId="77777777" w:rsidR="00C9057D" w:rsidRPr="003533F8" w:rsidRDefault="00C9057D" w:rsidP="00C9057D">
                      <w:pPr>
                        <w:pStyle w:val="Heading1"/>
                        <w:rPr>
                          <w:rFonts w:ascii="Franklin Gothic Book" w:hAnsi="Franklin Gothic Boo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3533F8">
                        <w:rPr>
                          <w:rFonts w:ascii="Franklin Gothic Book" w:hAnsi="Franklin Gothic Book"/>
                          <w:color w:val="FFFFFF" w:themeColor="background1"/>
                          <w:sz w:val="44"/>
                          <w:szCs w:val="44"/>
                        </w:rPr>
                        <w:t>Anchor/Reporter</w:t>
                      </w:r>
                    </w:p>
                    <w:p w14:paraId="462090C4" w14:textId="77777777" w:rsidR="00C9057D" w:rsidRDefault="00C9057D"/>
                  </w:txbxContent>
                </v:textbox>
              </v:shape>
            </w:pict>
          </mc:Fallback>
        </mc:AlternateContent>
      </w:r>
      <w:r w:rsidR="004A107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98E77" wp14:editId="5E206CB4">
                <wp:simplePos x="0" y="0"/>
                <wp:positionH relativeFrom="column">
                  <wp:posOffset>-330200</wp:posOffset>
                </wp:positionH>
                <wp:positionV relativeFrom="paragraph">
                  <wp:posOffset>398145</wp:posOffset>
                </wp:positionV>
                <wp:extent cx="3439160" cy="39179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9160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B59E2" w14:textId="77777777" w:rsidR="008E124D" w:rsidRPr="008E124D" w:rsidRDefault="008E124D" w:rsidP="008E124D">
                            <w:pPr>
                              <w:pStyle w:val="Heading2"/>
                              <w:rPr>
                                <w:rStyle w:val="BookTitle"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8E124D">
                              <w:rPr>
                                <w:rStyle w:val="BookTitle"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98E77" id="Text Box 15" o:spid="_x0000_s1028" type="#_x0000_t202" style="position:absolute;margin-left:-26pt;margin-top:31.35pt;width:270.8pt;height:3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" filled="f" stroked="f" strokeweight=".5pt">
                <v:textbox>
                  <w:txbxContent>
                    <w:p w14:paraId="43EB59E2" w14:textId="77777777" w:rsidR="008E124D" w:rsidRPr="008E124D" w:rsidRDefault="008E124D" w:rsidP="008E124D">
                      <w:pPr>
                        <w:pStyle w:val="Heading2"/>
                        <w:rPr>
                          <w:rStyle w:val="BookTitle"/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8E124D">
                        <w:rPr>
                          <w:rStyle w:val="BookTitle"/>
                          <w:color w:val="1F3864" w:themeColor="accent1" w:themeShade="80"/>
                          <w:sz w:val="32"/>
                          <w:szCs w:val="32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4A1072">
        <w:rPr>
          <w:noProof/>
        </w:rPr>
        <w:drawing>
          <wp:anchor distT="0" distB="0" distL="114300" distR="114300" simplePos="0" relativeHeight="251684864" behindDoc="0" locked="0" layoutInCell="1" allowOverlap="1" wp14:anchorId="63D5D1E9" wp14:editId="1CF71A06">
            <wp:simplePos x="0" y="0"/>
            <wp:positionH relativeFrom="margin">
              <wp:posOffset>2387600</wp:posOffset>
            </wp:positionH>
            <wp:positionV relativeFrom="margin">
              <wp:posOffset>63500</wp:posOffset>
            </wp:positionV>
            <wp:extent cx="316230" cy="314960"/>
            <wp:effectExtent l="0" t="0" r="1270" b="2540"/>
            <wp:wrapSquare wrapText="bothSides"/>
            <wp:docPr id="49" name="Picture 49" descr="Image result for cell phone logo circle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mage result for cell phone logo circle blu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72">
        <w:rPr>
          <w:noProof/>
        </w:rPr>
        <w:drawing>
          <wp:anchor distT="0" distB="0" distL="114300" distR="114300" simplePos="0" relativeHeight="251677696" behindDoc="0" locked="0" layoutInCell="1" allowOverlap="1" wp14:anchorId="0C9E330F" wp14:editId="4EAE097B">
            <wp:simplePos x="0" y="0"/>
            <wp:positionH relativeFrom="margin">
              <wp:posOffset>4787265</wp:posOffset>
            </wp:positionH>
            <wp:positionV relativeFrom="margin">
              <wp:posOffset>62865</wp:posOffset>
            </wp:positionV>
            <wp:extent cx="311785" cy="311785"/>
            <wp:effectExtent l="0" t="0" r="5715" b="5715"/>
            <wp:wrapSquare wrapText="bothSides"/>
            <wp:docPr id="20" name="Picture 2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72">
        <w:rPr>
          <w:noProof/>
        </w:rPr>
        <w:drawing>
          <wp:anchor distT="0" distB="0" distL="114300" distR="114300" simplePos="0" relativeHeight="251680768" behindDoc="0" locked="0" layoutInCell="1" allowOverlap="1" wp14:anchorId="21DB8A93" wp14:editId="05AEA175">
            <wp:simplePos x="0" y="0"/>
            <wp:positionH relativeFrom="margin">
              <wp:posOffset>3533775</wp:posOffset>
            </wp:positionH>
            <wp:positionV relativeFrom="margin">
              <wp:posOffset>41275</wp:posOffset>
            </wp:positionV>
            <wp:extent cx="357505" cy="356235"/>
            <wp:effectExtent l="0" t="0" r="0" b="0"/>
            <wp:wrapSquare wrapText="bothSides"/>
            <wp:docPr id="26" name="Picture 2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5750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72">
        <w:rPr>
          <w:noProof/>
        </w:rPr>
        <w:drawing>
          <wp:anchor distT="0" distB="0" distL="114300" distR="114300" simplePos="0" relativeHeight="251683840" behindDoc="0" locked="0" layoutInCell="1" allowOverlap="1" wp14:anchorId="1DFA0462" wp14:editId="1774BCF4">
            <wp:simplePos x="0" y="0"/>
            <wp:positionH relativeFrom="margin">
              <wp:posOffset>5908675</wp:posOffset>
            </wp:positionH>
            <wp:positionV relativeFrom="margin">
              <wp:posOffset>35560</wp:posOffset>
            </wp:positionV>
            <wp:extent cx="356235" cy="356235"/>
            <wp:effectExtent l="0" t="0" r="0" b="0"/>
            <wp:wrapSquare wrapText="bothSides"/>
            <wp:docPr id="48" name="Picture 48" descr="Image result for facebook icon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Image result for facebook icon transpar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72">
        <w:rPr>
          <w:noProof/>
        </w:rPr>
        <w:drawing>
          <wp:anchor distT="0" distB="0" distL="114300" distR="114300" simplePos="0" relativeHeight="251681792" behindDoc="0" locked="0" layoutInCell="1" allowOverlap="1" wp14:anchorId="2A11880C" wp14:editId="7481A000">
            <wp:simplePos x="0" y="0"/>
            <wp:positionH relativeFrom="margin">
              <wp:posOffset>1115060</wp:posOffset>
            </wp:positionH>
            <wp:positionV relativeFrom="margin">
              <wp:posOffset>63500</wp:posOffset>
            </wp:positionV>
            <wp:extent cx="302260" cy="305435"/>
            <wp:effectExtent l="0" t="0" r="2540" b="0"/>
            <wp:wrapSquare wrapText="bothSides"/>
            <wp:docPr id="46" name="Picture 46" descr="Image result for email icon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mage result for email icon blu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0226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72">
        <w:rPr>
          <w:noProof/>
        </w:rPr>
        <mc:AlternateContent>
          <mc:Choice Requires="wps">
            <w:drawing>
              <wp:anchor distT="0" distB="0" distL="114300" distR="114300" simplePos="0" relativeHeight="251691007" behindDoc="0" locked="0" layoutInCell="1" allowOverlap="1" wp14:anchorId="25C412C1" wp14:editId="2BE40528">
                <wp:simplePos x="0" y="0"/>
                <wp:positionH relativeFrom="column">
                  <wp:posOffset>591820</wp:posOffset>
                </wp:positionH>
                <wp:positionV relativeFrom="paragraph">
                  <wp:posOffset>-255905</wp:posOffset>
                </wp:positionV>
                <wp:extent cx="6002655" cy="292735"/>
                <wp:effectExtent l="0" t="0" r="4445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2655" cy="29273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72F14" id="Rectangle 56" o:spid="_x0000_s1026" style="position:absolute;margin-left:46.6pt;margin-top:-20.15pt;width:472.65pt;height:23.05pt;z-index:25169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" fillcolor="#4472c4 [3204]" stroked="f" strokeweight="1pt"/>
            </w:pict>
          </mc:Fallback>
        </mc:AlternateContent>
      </w:r>
      <w:r w:rsidR="004A1072">
        <w:rPr>
          <w:noProof/>
        </w:rPr>
        <w:drawing>
          <wp:anchor distT="0" distB="0" distL="114300" distR="114300" simplePos="0" relativeHeight="251696128" behindDoc="0" locked="0" layoutInCell="1" allowOverlap="1" wp14:anchorId="7E96A653" wp14:editId="7BB38EC2">
            <wp:simplePos x="0" y="0"/>
            <wp:positionH relativeFrom="margin">
              <wp:posOffset>-314960</wp:posOffset>
            </wp:positionH>
            <wp:positionV relativeFrom="margin">
              <wp:posOffset>-638175</wp:posOffset>
            </wp:positionV>
            <wp:extent cx="1051560" cy="1137920"/>
            <wp:effectExtent l="0" t="0" r="2540" b="5080"/>
            <wp:wrapSquare wrapText="bothSides"/>
            <wp:docPr id="2" name="Picture 2" descr="A person wearing a suit and tie smil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 Shots (1 of 1)-2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2" b="21094"/>
                    <a:stretch/>
                  </pic:blipFill>
                  <pic:spPr bwMode="auto">
                    <a:xfrm>
                      <a:off x="0" y="0"/>
                      <a:ext cx="1051560" cy="11379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7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D0F2F1" wp14:editId="1E429750">
                <wp:simplePos x="0" y="0"/>
                <wp:positionH relativeFrom="column">
                  <wp:posOffset>2020570</wp:posOffset>
                </wp:positionH>
                <wp:positionV relativeFrom="paragraph">
                  <wp:posOffset>304800</wp:posOffset>
                </wp:positionV>
                <wp:extent cx="1143000" cy="24447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E9700" w14:textId="77777777" w:rsidR="00533D7F" w:rsidRPr="00533D7F" w:rsidRDefault="00533D7F" w:rsidP="00533D7F">
                            <w:pPr>
                              <w:rPr>
                                <w:rFonts w:ascii="Franklin Gothic Book" w:hAnsi="Franklin Gothic Book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1F3864" w:themeColor="accent1" w:themeShade="80"/>
                              </w:rPr>
                              <w:t xml:space="preserve"> 573.</w:t>
                            </w:r>
                            <w:r w:rsidRPr="00C5182B">
                              <w:rPr>
                                <w:rFonts w:ascii="Franklin Gothic Book" w:hAnsi="Franklin Gothic Book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289</w:t>
                            </w:r>
                            <w:r>
                              <w:rPr>
                                <w:rFonts w:ascii="Franklin Gothic Book" w:hAnsi="Franklin Gothic Book"/>
                                <w:color w:val="1F3864" w:themeColor="accent1" w:themeShade="80"/>
                              </w:rPr>
                              <w:t>.4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0F2F1" id="Text Box 51" o:spid="_x0000_s1029" type="#_x0000_t202" style="position:absolute;margin-left:159.1pt;margin-top:24pt;width:90pt;height:1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" filled="f" stroked="f" strokeweight=".5pt">
                <v:textbox>
                  <w:txbxContent>
                    <w:p w14:paraId="3ADE9700" w14:textId="77777777" w:rsidR="00533D7F" w:rsidRPr="00533D7F" w:rsidRDefault="00533D7F" w:rsidP="00533D7F">
                      <w:pPr>
                        <w:rPr>
                          <w:rFonts w:ascii="Franklin Gothic Book" w:hAnsi="Franklin Gothic Book"/>
                          <w:color w:val="1F3864" w:themeColor="accent1" w:themeShade="80"/>
                        </w:rPr>
                      </w:pPr>
                      <w:r>
                        <w:rPr>
                          <w:rFonts w:ascii="Franklin Gothic Book" w:hAnsi="Franklin Gothic Book"/>
                          <w:color w:val="1F3864" w:themeColor="accent1" w:themeShade="80"/>
                        </w:rPr>
                        <w:t xml:space="preserve"> 573.</w:t>
                      </w:r>
                      <w:r w:rsidRPr="00C5182B">
                        <w:rPr>
                          <w:rFonts w:ascii="Franklin Gothic Book" w:hAnsi="Franklin Gothic Book"/>
                          <w:color w:val="1F3864" w:themeColor="accent1" w:themeShade="80"/>
                          <w:sz w:val="20"/>
                          <w:szCs w:val="20"/>
                        </w:rPr>
                        <w:t>289</w:t>
                      </w:r>
                      <w:r>
                        <w:rPr>
                          <w:rFonts w:ascii="Franklin Gothic Book" w:hAnsi="Franklin Gothic Book"/>
                          <w:color w:val="1F3864" w:themeColor="accent1" w:themeShade="80"/>
                        </w:rPr>
                        <w:t>.4015</w:t>
                      </w:r>
                    </w:p>
                  </w:txbxContent>
                </v:textbox>
              </v:shape>
            </w:pict>
          </mc:Fallback>
        </mc:AlternateContent>
      </w:r>
      <w:r w:rsidR="004A107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D0F020" wp14:editId="465DF9BD">
                <wp:simplePos x="0" y="0"/>
                <wp:positionH relativeFrom="column">
                  <wp:posOffset>4484370</wp:posOffset>
                </wp:positionH>
                <wp:positionV relativeFrom="paragraph">
                  <wp:posOffset>299720</wp:posOffset>
                </wp:positionV>
                <wp:extent cx="1143000" cy="24447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56BC4" w14:textId="77777777" w:rsidR="00533D7F" w:rsidRPr="00C5182B" w:rsidRDefault="00A37E25" w:rsidP="00C5182B">
                            <w:pPr>
                              <w:pStyle w:val="NoSpacing"/>
                              <w:rPr>
                                <w:rFonts w:ascii="Franklin Gothic Book" w:hAnsi="Franklin Gothic Book"/>
                                <w:color w:val="1F3864" w:themeColor="accent1" w:themeShade="80"/>
                              </w:rPr>
                            </w:pPr>
                            <w:hyperlink r:id="rId12" w:history="1">
                              <w:r w:rsidR="00533D7F" w:rsidRPr="00C5182B">
                                <w:rPr>
                                  <w:rStyle w:val="Hyperlink"/>
                                  <w:rFonts w:ascii="Franklin Gothic Book" w:hAnsi="Franklin Gothic Book"/>
                                  <w:color w:val="023160" w:themeColor="hyperlink" w:themeShade="80"/>
                                  <w:sz w:val="20"/>
                                  <w:szCs w:val="20"/>
                                </w:rPr>
                                <w:t>@</w:t>
                              </w:r>
                              <w:proofErr w:type="spellStart"/>
                              <w:r w:rsidR="00533D7F" w:rsidRPr="00C5182B">
                                <w:rPr>
                                  <w:rStyle w:val="Hyperlink"/>
                                  <w:rFonts w:ascii="Franklin Gothic Book" w:hAnsi="Franklin Gothic Book"/>
                                  <w:color w:val="023160" w:themeColor="hyperlink" w:themeShade="80"/>
                                  <w:sz w:val="20"/>
                                  <w:szCs w:val="20"/>
                                </w:rPr>
                                <w:t>MattTalhelm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0F020" id="Text Box 53" o:spid="_x0000_s1030" type="#_x0000_t202" style="position:absolute;margin-left:353.1pt;margin-top:23.6pt;width:90pt;height:1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" filled="f" stroked="f" strokeweight=".5pt">
                <v:textbox>
                  <w:txbxContent>
                    <w:p w14:paraId="79856BC4" w14:textId="77777777" w:rsidR="00533D7F" w:rsidRPr="00C5182B" w:rsidRDefault="00A37E25" w:rsidP="00C5182B">
                      <w:pPr>
                        <w:pStyle w:val="NoSpacing"/>
                        <w:rPr>
                          <w:rFonts w:ascii="Franklin Gothic Book" w:hAnsi="Franklin Gothic Book"/>
                          <w:color w:val="1F3864" w:themeColor="accent1" w:themeShade="80"/>
                        </w:rPr>
                      </w:pPr>
                      <w:hyperlink r:id="rId13" w:history="1">
                        <w:r w:rsidR="00533D7F" w:rsidRPr="00C5182B">
                          <w:rPr>
                            <w:rStyle w:val="Hyperlink"/>
                            <w:rFonts w:ascii="Franklin Gothic Book" w:hAnsi="Franklin Gothic Book"/>
                            <w:color w:val="023160" w:themeColor="hyperlink" w:themeShade="80"/>
                            <w:sz w:val="20"/>
                            <w:szCs w:val="20"/>
                          </w:rPr>
                          <w:t>@</w:t>
                        </w:r>
                        <w:proofErr w:type="spellStart"/>
                        <w:r w:rsidR="00533D7F" w:rsidRPr="00C5182B">
                          <w:rPr>
                            <w:rStyle w:val="Hyperlink"/>
                            <w:rFonts w:ascii="Franklin Gothic Book" w:hAnsi="Franklin Gothic Book"/>
                            <w:color w:val="023160" w:themeColor="hyperlink" w:themeShade="80"/>
                            <w:sz w:val="20"/>
                            <w:szCs w:val="20"/>
                          </w:rPr>
                          <w:t>MattTalhelm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4A107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3BE34E" wp14:editId="62E6ABE9">
                <wp:simplePos x="0" y="0"/>
                <wp:positionH relativeFrom="column">
                  <wp:posOffset>3051175</wp:posOffset>
                </wp:positionH>
                <wp:positionV relativeFrom="paragraph">
                  <wp:posOffset>303530</wp:posOffset>
                </wp:positionV>
                <wp:extent cx="1449070" cy="24447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07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A1F13" w14:textId="77777777" w:rsidR="00533D7F" w:rsidRPr="00C5182B" w:rsidRDefault="00A37E25" w:rsidP="00C5182B">
                            <w:pPr>
                              <w:pStyle w:val="NoSpacing"/>
                              <w:rPr>
                                <w:rFonts w:ascii="Franklin Gothic Book" w:hAnsi="Franklin Gothic Book"/>
                                <w:color w:val="1F3864" w:themeColor="accent1" w:themeShade="80"/>
                              </w:rPr>
                            </w:pPr>
                            <w:hyperlink r:id="rId14" w:history="1">
                              <w:r w:rsidR="00533D7F" w:rsidRPr="00C5182B">
                                <w:rPr>
                                  <w:rStyle w:val="Hyperlink"/>
                                  <w:rFonts w:ascii="Franklin Gothic Book" w:hAnsi="Franklin Gothic Book"/>
                                  <w:color w:val="023160" w:themeColor="hyperlink" w:themeShade="80"/>
                                  <w:sz w:val="20"/>
                                  <w:szCs w:val="20"/>
                                </w:rPr>
                                <w:t>www.matttalhelm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BE34E" id="Text Box 52" o:spid="_x0000_s1031" type="#_x0000_t202" style="position:absolute;margin-left:240.25pt;margin-top:23.9pt;width:114.1pt;height:1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" filled="f" stroked="f" strokeweight=".5pt">
                <v:textbox>
                  <w:txbxContent>
                    <w:p w14:paraId="3CBA1F13" w14:textId="77777777" w:rsidR="00533D7F" w:rsidRPr="00C5182B" w:rsidRDefault="00A37E25" w:rsidP="00C5182B">
                      <w:pPr>
                        <w:pStyle w:val="NoSpacing"/>
                        <w:rPr>
                          <w:rFonts w:ascii="Franklin Gothic Book" w:hAnsi="Franklin Gothic Book"/>
                          <w:color w:val="1F3864" w:themeColor="accent1" w:themeShade="80"/>
                        </w:rPr>
                      </w:pPr>
                      <w:hyperlink r:id="rId15" w:history="1">
                        <w:r w:rsidR="00533D7F" w:rsidRPr="00C5182B">
                          <w:rPr>
                            <w:rStyle w:val="Hyperlink"/>
                            <w:rFonts w:ascii="Franklin Gothic Book" w:hAnsi="Franklin Gothic Book"/>
                            <w:color w:val="023160" w:themeColor="hyperlink" w:themeShade="80"/>
                            <w:sz w:val="20"/>
                            <w:szCs w:val="20"/>
                          </w:rPr>
                          <w:t>www.matttalhelm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A107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C3E49D" wp14:editId="0A25B03C">
                <wp:simplePos x="0" y="0"/>
                <wp:positionH relativeFrom="column">
                  <wp:posOffset>5449570</wp:posOffset>
                </wp:positionH>
                <wp:positionV relativeFrom="paragraph">
                  <wp:posOffset>291465</wp:posOffset>
                </wp:positionV>
                <wp:extent cx="1263650" cy="31369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8C61B" w14:textId="77777777" w:rsidR="00533D7F" w:rsidRPr="00C5182B" w:rsidRDefault="00533D7F" w:rsidP="00C5182B">
                            <w:pPr>
                              <w:pStyle w:val="NoSpacing"/>
                              <w:rPr>
                                <w:rFonts w:ascii="Franklin Gothic Book" w:hAnsi="Franklin Gothic Book"/>
                                <w:color w:val="1F3864" w:themeColor="accent1" w:themeShade="80"/>
                              </w:rPr>
                            </w:pPr>
                            <w:r w:rsidRPr="00C5182B">
                              <w:rPr>
                                <w:rFonts w:ascii="Franklin Gothic Book" w:hAnsi="Franklin Gothic Book"/>
                                <w:color w:val="1F3864" w:themeColor="accent1" w:themeShade="80"/>
                              </w:rPr>
                              <w:t xml:space="preserve"> </w:t>
                            </w:r>
                            <w:hyperlink r:id="rId16" w:history="1">
                              <w:proofErr w:type="spellStart"/>
                              <w:r w:rsidRPr="00C5182B">
                                <w:rPr>
                                  <w:rStyle w:val="Hyperlink"/>
                                  <w:rFonts w:ascii="Franklin Gothic Book" w:hAnsi="Franklin Gothic Book"/>
                                  <w:color w:val="023160" w:themeColor="hyperlink" w:themeShade="80"/>
                                  <w:sz w:val="20"/>
                                  <w:szCs w:val="20"/>
                                </w:rPr>
                                <w:t>MattTalhelmNews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3E49D" id="Text Box 54" o:spid="_x0000_s1032" type="#_x0000_t202" style="position:absolute;margin-left:429.1pt;margin-top:22.95pt;width:99.5pt;height:24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" filled="f" stroked="f" strokeweight=".5pt">
                <v:textbox>
                  <w:txbxContent>
                    <w:p w14:paraId="0038C61B" w14:textId="77777777" w:rsidR="00533D7F" w:rsidRPr="00C5182B" w:rsidRDefault="00533D7F" w:rsidP="00C5182B">
                      <w:pPr>
                        <w:pStyle w:val="NoSpacing"/>
                        <w:rPr>
                          <w:rFonts w:ascii="Franklin Gothic Book" w:hAnsi="Franklin Gothic Book"/>
                          <w:color w:val="1F3864" w:themeColor="accent1" w:themeShade="80"/>
                        </w:rPr>
                      </w:pPr>
                      <w:r w:rsidRPr="00C5182B">
                        <w:rPr>
                          <w:rFonts w:ascii="Franklin Gothic Book" w:hAnsi="Franklin Gothic Book"/>
                          <w:color w:val="1F3864" w:themeColor="accent1" w:themeShade="80"/>
                        </w:rPr>
                        <w:t xml:space="preserve"> </w:t>
                      </w:r>
                      <w:hyperlink r:id="rId17" w:history="1">
                        <w:proofErr w:type="spellStart"/>
                        <w:r w:rsidRPr="00C5182B">
                          <w:rPr>
                            <w:rStyle w:val="Hyperlink"/>
                            <w:rFonts w:ascii="Franklin Gothic Book" w:hAnsi="Franklin Gothic Book"/>
                            <w:color w:val="023160" w:themeColor="hyperlink" w:themeShade="80"/>
                            <w:sz w:val="20"/>
                            <w:szCs w:val="20"/>
                          </w:rPr>
                          <w:t>MattTalhelmNews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4A107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959FB8" wp14:editId="17DCBC04">
                <wp:simplePos x="0" y="0"/>
                <wp:positionH relativeFrom="column">
                  <wp:posOffset>668020</wp:posOffset>
                </wp:positionH>
                <wp:positionV relativeFrom="paragraph">
                  <wp:posOffset>304165</wp:posOffset>
                </wp:positionV>
                <wp:extent cx="1395095" cy="28257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095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CBA26" w14:textId="77777777" w:rsidR="00533D7F" w:rsidRPr="00C5182B" w:rsidRDefault="00A37E25" w:rsidP="00C5182B">
                            <w:pPr>
                              <w:pStyle w:val="NoSpacing"/>
                              <w:rPr>
                                <w:rFonts w:ascii="Franklin Gothic Book" w:hAnsi="Franklin Gothic Book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533D7F" w:rsidRPr="00C5182B">
                                <w:rPr>
                                  <w:rStyle w:val="Hyperlink"/>
                                  <w:rFonts w:ascii="Franklin Gothic Book" w:hAnsi="Franklin Gothic Book"/>
                                  <w:color w:val="023160" w:themeColor="hyperlink" w:themeShade="80"/>
                                  <w:sz w:val="20"/>
                                  <w:szCs w:val="20"/>
                                </w:rPr>
                                <w:t>mtalhelm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9FB8" id="Text Box 50" o:spid="_x0000_s1033" type="#_x0000_t202" style="position:absolute;margin-left:52.6pt;margin-top:23.95pt;width:109.85pt;height:2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" filled="f" stroked="f" strokeweight=".5pt">
                <v:textbox>
                  <w:txbxContent>
                    <w:p w14:paraId="674CBA26" w14:textId="77777777" w:rsidR="00533D7F" w:rsidRPr="00C5182B" w:rsidRDefault="00A37E25" w:rsidP="00C5182B">
                      <w:pPr>
                        <w:pStyle w:val="NoSpacing"/>
                        <w:rPr>
                          <w:rFonts w:ascii="Franklin Gothic Book" w:hAnsi="Franklin Gothic Book"/>
                          <w:color w:val="1F3864" w:themeColor="accent1" w:themeShade="80"/>
                          <w:sz w:val="20"/>
                          <w:szCs w:val="20"/>
                        </w:rPr>
                      </w:pPr>
                      <w:hyperlink r:id="rId19" w:history="1">
                        <w:r w:rsidR="00533D7F" w:rsidRPr="00C5182B">
                          <w:rPr>
                            <w:rStyle w:val="Hyperlink"/>
                            <w:rFonts w:ascii="Franklin Gothic Book" w:hAnsi="Franklin Gothic Book"/>
                            <w:color w:val="023160" w:themeColor="hyperlink" w:themeShade="80"/>
                            <w:sz w:val="20"/>
                            <w:szCs w:val="20"/>
                          </w:rPr>
                          <w:t>mtalhelm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A107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1C54EB" wp14:editId="26AEB82F">
                <wp:simplePos x="0" y="0"/>
                <wp:positionH relativeFrom="column">
                  <wp:posOffset>-309245</wp:posOffset>
                </wp:positionH>
                <wp:positionV relativeFrom="paragraph">
                  <wp:posOffset>820420</wp:posOffset>
                </wp:positionV>
                <wp:extent cx="6900545" cy="30924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0545" cy="309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53D9F" w14:textId="44171880" w:rsidR="00E316BA" w:rsidRPr="002C0091" w:rsidRDefault="00E316BA" w:rsidP="00147EA9">
                            <w:pPr>
                              <w:rPr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2C0091">
                              <w:rPr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WVIR-TV (NBC) Charlottesville, VA</w:t>
                            </w:r>
                            <w:proofErr w:type="gramStart"/>
                            <w:r w:rsidRPr="002C0091">
                              <w:rPr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147EA9" w:rsidRPr="002C0091">
                              <w:rPr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proofErr w:type="gramEnd"/>
                            <w:r w:rsidR="00147EA9" w:rsidRPr="002C0091">
                              <w:rPr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147EA9" w:rsidRPr="002C0091">
                              <w:rPr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147EA9" w:rsidRPr="002C0091">
                              <w:rPr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2C0091">
                              <w:rPr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November 2005 –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54EB" id="Text Box 1" o:spid="_x0000_s1034" type="#_x0000_t202" style="position:absolute;margin-left:-24.35pt;margin-top:64.6pt;width:543.35pt;height:24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" fillcolor="white [3201]" stroked="f" strokeweight="1pt">
                <v:textbox>
                  <w:txbxContent>
                    <w:p w14:paraId="1C353D9F" w14:textId="44171880" w:rsidR="00E316BA" w:rsidRPr="002C0091" w:rsidRDefault="00E316BA" w:rsidP="00147EA9">
                      <w:pPr>
                        <w:rPr>
                          <w:b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2C0091">
                        <w:rPr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>WVIR-TV (NBC) Charlottesville, VA</w:t>
                      </w:r>
                      <w:proofErr w:type="gramStart"/>
                      <w:r w:rsidRPr="002C0091">
                        <w:rPr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147EA9" w:rsidRPr="002C0091">
                        <w:rPr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  <w:proofErr w:type="gramEnd"/>
                      <w:r w:rsidR="00147EA9" w:rsidRPr="002C0091">
                        <w:rPr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  <w:r w:rsidR="00147EA9" w:rsidRPr="002C0091">
                        <w:rPr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  <w:r w:rsidR="00147EA9" w:rsidRPr="002C0091">
                        <w:rPr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  <w:r w:rsidRPr="002C0091">
                        <w:rPr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>November 2005 – Present</w:t>
                      </w:r>
                    </w:p>
                  </w:txbxContent>
                </v:textbox>
              </v:shape>
            </w:pict>
          </mc:Fallback>
        </mc:AlternateContent>
      </w:r>
      <w:r w:rsidR="004A107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AF7AA5" wp14:editId="25180CC5">
                <wp:simplePos x="0" y="0"/>
                <wp:positionH relativeFrom="column">
                  <wp:posOffset>-303530</wp:posOffset>
                </wp:positionH>
                <wp:positionV relativeFrom="paragraph">
                  <wp:posOffset>7717790</wp:posOffset>
                </wp:positionV>
                <wp:extent cx="3439160" cy="39179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9160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6C039" w14:textId="77777777" w:rsidR="008E124D" w:rsidRDefault="008E124D" w:rsidP="008E124D">
                            <w:pPr>
                              <w:pStyle w:val="Heading2"/>
                              <w:rPr>
                                <w:rStyle w:val="BookTitle"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BookTitle"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14:paraId="71B8FA6F" w14:textId="77777777" w:rsidR="008E124D" w:rsidRPr="008E124D" w:rsidRDefault="008E124D" w:rsidP="008E12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F7AA5" id="Text Box 17" o:spid="_x0000_s1035" type="#_x0000_t202" style="position:absolute;margin-left:-23.9pt;margin-top:607.7pt;width:270.8pt;height:3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" filled="f" stroked="f" strokeweight=".5pt">
                <v:textbox>
                  <w:txbxContent>
                    <w:p w14:paraId="0776C039" w14:textId="77777777" w:rsidR="008E124D" w:rsidRDefault="008E124D" w:rsidP="008E124D">
                      <w:pPr>
                        <w:pStyle w:val="Heading2"/>
                        <w:rPr>
                          <w:rStyle w:val="BookTitle"/>
                          <w:color w:val="1F3864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rStyle w:val="BookTitle"/>
                          <w:color w:val="1F3864" w:themeColor="accent1" w:themeShade="80"/>
                          <w:sz w:val="32"/>
                          <w:szCs w:val="32"/>
                        </w:rPr>
                        <w:t>education</w:t>
                      </w:r>
                    </w:p>
                    <w:p w14:paraId="71B8FA6F" w14:textId="77777777" w:rsidR="008E124D" w:rsidRPr="008E124D" w:rsidRDefault="008E124D" w:rsidP="008E124D"/>
                  </w:txbxContent>
                </v:textbox>
              </v:shape>
            </w:pict>
          </mc:Fallback>
        </mc:AlternateContent>
      </w:r>
      <w:r w:rsidR="004A107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852D80" wp14:editId="45AD5163">
                <wp:simplePos x="0" y="0"/>
                <wp:positionH relativeFrom="column">
                  <wp:posOffset>-211455</wp:posOffset>
                </wp:positionH>
                <wp:positionV relativeFrom="paragraph">
                  <wp:posOffset>8085455</wp:posOffset>
                </wp:positionV>
                <wp:extent cx="6812280" cy="45085"/>
                <wp:effectExtent l="0" t="0" r="0" b="571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280" cy="45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D90B0" id="Rectangle 13" o:spid="_x0000_s1026" style="position:absolute;margin-left:-16.65pt;margin-top:636.65pt;width:536.4pt;height:3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" fillcolor="#4472c4 [3204]" stroked="f" strokeweight="1pt"/>
            </w:pict>
          </mc:Fallback>
        </mc:AlternateContent>
      </w:r>
      <w:r w:rsidR="004A1072" w:rsidRPr="00D307F4">
        <w:rPr>
          <w:noProof/>
          <w:color w:val="2F5496" w:themeColor="accent1" w:themeShade="BF"/>
          <w14:textFill>
            <w14:solidFill>
              <w14:schemeClr w14:val="accent1">
                <w14:alpha w14:val="97000"/>
                <w14:lumMod w14:val="7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AC0E1F" wp14:editId="5C9E72F7">
                <wp:simplePos x="0" y="0"/>
                <wp:positionH relativeFrom="column">
                  <wp:posOffset>-296545</wp:posOffset>
                </wp:positionH>
                <wp:positionV relativeFrom="paragraph">
                  <wp:posOffset>5950585</wp:posOffset>
                </wp:positionV>
                <wp:extent cx="3439160" cy="39179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9160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9F3A1" w14:textId="77777777" w:rsidR="00D307F4" w:rsidRDefault="00D307F4" w:rsidP="00D307F4">
                            <w:pPr>
                              <w:pStyle w:val="Heading2"/>
                              <w:rPr>
                                <w:rStyle w:val="BookTitle"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BookTitle"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Awards</w:t>
                            </w:r>
                          </w:p>
                          <w:p w14:paraId="1CC46A17" w14:textId="77777777" w:rsidR="00D307F4" w:rsidRPr="008E124D" w:rsidRDefault="00D307F4" w:rsidP="00D307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C0E1F" id="Text Box 19" o:spid="_x0000_s1036" type="#_x0000_t202" style="position:absolute;margin-left:-23.35pt;margin-top:468.55pt;width:270.8pt;height:3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" filled="f" stroked="f" strokeweight=".5pt">
                <v:textbox>
                  <w:txbxContent>
                    <w:p w14:paraId="74B9F3A1" w14:textId="77777777" w:rsidR="00D307F4" w:rsidRDefault="00D307F4" w:rsidP="00D307F4">
                      <w:pPr>
                        <w:pStyle w:val="Heading2"/>
                        <w:rPr>
                          <w:rStyle w:val="BookTitle"/>
                          <w:color w:val="1F3864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rStyle w:val="BookTitle"/>
                          <w:color w:val="1F3864" w:themeColor="accent1" w:themeShade="80"/>
                          <w:sz w:val="32"/>
                          <w:szCs w:val="32"/>
                        </w:rPr>
                        <w:t>Awards</w:t>
                      </w:r>
                    </w:p>
                    <w:p w14:paraId="1CC46A17" w14:textId="77777777" w:rsidR="00D307F4" w:rsidRPr="008E124D" w:rsidRDefault="00D307F4" w:rsidP="00D307F4"/>
                  </w:txbxContent>
                </v:textbox>
              </v:shape>
            </w:pict>
          </mc:Fallback>
        </mc:AlternateContent>
      </w:r>
      <w:r w:rsidR="004A107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2AF432" wp14:editId="5DFA0BAA">
                <wp:simplePos x="0" y="0"/>
                <wp:positionH relativeFrom="column">
                  <wp:posOffset>-195580</wp:posOffset>
                </wp:positionH>
                <wp:positionV relativeFrom="paragraph">
                  <wp:posOffset>6308090</wp:posOffset>
                </wp:positionV>
                <wp:extent cx="6812280" cy="45085"/>
                <wp:effectExtent l="0" t="0" r="0" b="57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280" cy="45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93556" id="Rectangle 10" o:spid="_x0000_s1026" style="position:absolute;margin-left:-15.4pt;margin-top:496.7pt;width:536.4pt;height:3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" fillcolor="#4472c4 [3204]" stroked="f" strokeweight="1pt"/>
            </w:pict>
          </mc:Fallback>
        </mc:AlternateContent>
      </w:r>
      <w:r w:rsidR="004A107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CEED97" wp14:editId="5418FEF6">
                <wp:simplePos x="0" y="0"/>
                <wp:positionH relativeFrom="column">
                  <wp:posOffset>-198120</wp:posOffset>
                </wp:positionH>
                <wp:positionV relativeFrom="paragraph">
                  <wp:posOffset>6341745</wp:posOffset>
                </wp:positionV>
                <wp:extent cx="6797040" cy="153797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153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AD1781" w14:textId="54AB0ED5" w:rsidR="00AA0225" w:rsidRDefault="00AA0225" w:rsidP="00AA022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A0225">
                              <w:rPr>
                                <w:b/>
                                <w:sz w:val="20"/>
                                <w:szCs w:val="20"/>
                              </w:rPr>
                              <w:t>201</w:t>
                            </w:r>
                            <w:r w:rsidR="00A37E25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AA022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VA AP Broadcasters Award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est Reporter, Light Feature, Serious Feature, Old Dominion Heritage</w:t>
                            </w:r>
                          </w:p>
                          <w:p w14:paraId="6A5190A2" w14:textId="04191F51" w:rsidR="00AA0225" w:rsidRDefault="00AA0225" w:rsidP="00AA022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018 Capital Emmys Nominee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eneral Assignment Report</w:t>
                            </w:r>
                          </w:p>
                          <w:p w14:paraId="52D32763" w14:textId="5640593F" w:rsidR="00AA0225" w:rsidRDefault="00AA0225" w:rsidP="00AA022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01</w:t>
                            </w:r>
                            <w:r w:rsidR="00A37E25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VA AP Broadcasters Award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eature Photography</w:t>
                            </w:r>
                          </w:p>
                          <w:p w14:paraId="52DE8B8E" w14:textId="63B1C625" w:rsidR="00AA0225" w:rsidRDefault="00AA0225" w:rsidP="00AA022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01</w:t>
                            </w:r>
                            <w:r w:rsidR="00A37E25"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VA AP Broadcasters Award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Feature or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Human Interest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Story</w:t>
                            </w:r>
                          </w:p>
                          <w:p w14:paraId="548CE10D" w14:textId="1CBB3948" w:rsidR="00AA0225" w:rsidRDefault="00AA0225" w:rsidP="00AA022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01</w:t>
                            </w:r>
                            <w:r w:rsidR="00A37E25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VA AP Broadcasters Award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Feature Photography, Best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Human Interest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Series</w:t>
                            </w:r>
                          </w:p>
                          <w:p w14:paraId="1B83F62B" w14:textId="41BCFB14" w:rsidR="00AA0225" w:rsidRDefault="00AA0225" w:rsidP="00AA022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01</w:t>
                            </w:r>
                            <w:r w:rsidR="00A37E25"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VA AP Broadcasters Award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utstanding News Anchor, Investigative Reporting, Continuing Coverage</w:t>
                            </w:r>
                          </w:p>
                          <w:p w14:paraId="4C8CA9A1" w14:textId="3C9C97A5" w:rsidR="00AA0225" w:rsidRDefault="00AA0225" w:rsidP="00AA0225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013 “Valley’s Favorite Newscaster”: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News Virginian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aders’ Poll</w:t>
                            </w:r>
                          </w:p>
                          <w:p w14:paraId="5E725740" w14:textId="39BFBA8E" w:rsidR="00AA0225" w:rsidRDefault="00AA0225" w:rsidP="00AA0225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005 William Randolph Hearst Foundation Journalism Awards Semi-Finalist</w:t>
                            </w:r>
                          </w:p>
                          <w:p w14:paraId="0B64AF15" w14:textId="00A4FECA" w:rsidR="00AA0225" w:rsidRPr="00AA0225" w:rsidRDefault="00AA0225" w:rsidP="00AA022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004 SPJ Mark of Excellence Awards National Finalist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eneral News</w:t>
                            </w:r>
                          </w:p>
                          <w:p w14:paraId="39A30F03" w14:textId="77777777" w:rsidR="00AA0225" w:rsidRPr="00AA0225" w:rsidRDefault="00AA0225" w:rsidP="00AA0225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1F6FEB9" w14:textId="77777777" w:rsidR="00AA0225" w:rsidRPr="00AA0225" w:rsidRDefault="00AA0225" w:rsidP="00AA0225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EED97" id="Text Box 14" o:spid="_x0000_s1037" type="#_x0000_t202" style="position:absolute;margin-left:-15.6pt;margin-top:499.35pt;width:535.2pt;height:121.1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" filled="f" stroked="f" strokeweight=".5pt">
                <v:textbox>
                  <w:txbxContent>
                    <w:p w14:paraId="7FAD1781" w14:textId="54AB0ED5" w:rsidR="00AA0225" w:rsidRDefault="00AA0225" w:rsidP="00AA022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A0225">
                        <w:rPr>
                          <w:b/>
                          <w:sz w:val="20"/>
                          <w:szCs w:val="20"/>
                        </w:rPr>
                        <w:t>201</w:t>
                      </w:r>
                      <w:r w:rsidR="00A37E25">
                        <w:rPr>
                          <w:b/>
                          <w:sz w:val="20"/>
                          <w:szCs w:val="20"/>
                        </w:rPr>
                        <w:t>8</w:t>
                      </w:r>
                      <w:r w:rsidRPr="00AA0225">
                        <w:rPr>
                          <w:b/>
                          <w:sz w:val="20"/>
                          <w:szCs w:val="20"/>
                        </w:rPr>
                        <w:t xml:space="preserve"> VA AP Broadcasters Award: </w:t>
                      </w:r>
                      <w:r>
                        <w:rPr>
                          <w:sz w:val="20"/>
                          <w:szCs w:val="20"/>
                        </w:rPr>
                        <w:t>Best Reporter, Light Feature, Serious Feature, Old Dominion Heritage</w:t>
                      </w:r>
                    </w:p>
                    <w:p w14:paraId="6A5190A2" w14:textId="04191F51" w:rsidR="00AA0225" w:rsidRDefault="00AA0225" w:rsidP="00AA022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2018 Capital Emmys Nominee: </w:t>
                      </w:r>
                      <w:r>
                        <w:rPr>
                          <w:sz w:val="20"/>
                          <w:szCs w:val="20"/>
                        </w:rPr>
                        <w:t>General Assignment Report</w:t>
                      </w:r>
                    </w:p>
                    <w:p w14:paraId="52D32763" w14:textId="5640593F" w:rsidR="00AA0225" w:rsidRDefault="00AA0225" w:rsidP="00AA022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01</w:t>
                      </w:r>
                      <w:r w:rsidR="00A37E25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VA AP Broadcasters Award: </w:t>
                      </w:r>
                      <w:r>
                        <w:rPr>
                          <w:sz w:val="20"/>
                          <w:szCs w:val="20"/>
                        </w:rPr>
                        <w:t>Feature Photography</w:t>
                      </w:r>
                    </w:p>
                    <w:p w14:paraId="52DE8B8E" w14:textId="63B1C625" w:rsidR="00AA0225" w:rsidRDefault="00AA0225" w:rsidP="00AA022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01</w:t>
                      </w:r>
                      <w:r w:rsidR="00A37E25">
                        <w:rPr>
                          <w:b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VA AP Broadcasters Award: </w:t>
                      </w:r>
                      <w:r>
                        <w:rPr>
                          <w:sz w:val="20"/>
                          <w:szCs w:val="20"/>
                        </w:rPr>
                        <w:t xml:space="preserve">Feature or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Human Interest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Story</w:t>
                      </w:r>
                    </w:p>
                    <w:p w14:paraId="548CE10D" w14:textId="1CBB3948" w:rsidR="00AA0225" w:rsidRDefault="00AA0225" w:rsidP="00AA022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01</w:t>
                      </w:r>
                      <w:r w:rsidR="00A37E25"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VA AP Broadcasters Award: </w:t>
                      </w:r>
                      <w:r>
                        <w:rPr>
                          <w:sz w:val="20"/>
                          <w:szCs w:val="20"/>
                        </w:rPr>
                        <w:t xml:space="preserve">Feature Photography, Best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Human Interest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Series</w:t>
                      </w:r>
                    </w:p>
                    <w:p w14:paraId="1B83F62B" w14:textId="41BCFB14" w:rsidR="00AA0225" w:rsidRDefault="00AA0225" w:rsidP="00AA022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01</w:t>
                      </w:r>
                      <w:r w:rsidR="00A37E25">
                        <w:rPr>
                          <w:b/>
                          <w:sz w:val="20"/>
                          <w:szCs w:val="20"/>
                        </w:rPr>
                        <w:t>4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0"/>
                          <w:szCs w:val="20"/>
                        </w:rPr>
                        <w:t xml:space="preserve"> VA AP Broadcasters Award: </w:t>
                      </w:r>
                      <w:r>
                        <w:rPr>
                          <w:sz w:val="20"/>
                          <w:szCs w:val="20"/>
                        </w:rPr>
                        <w:t>Outstanding News Anchor, Investigative Reporting, Continuing Coverage</w:t>
                      </w:r>
                    </w:p>
                    <w:p w14:paraId="4C8CA9A1" w14:textId="3C9C97A5" w:rsidR="00AA0225" w:rsidRDefault="00AA0225" w:rsidP="00AA0225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2013 “Valley’s Favorite Newscaster”: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News Virginian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Readers’ Poll</w:t>
                      </w:r>
                    </w:p>
                    <w:p w14:paraId="5E725740" w14:textId="39BFBA8E" w:rsidR="00AA0225" w:rsidRDefault="00AA0225" w:rsidP="00AA0225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005 William Randolph Hearst Foundation Journalism Awards Semi-Finalist</w:t>
                      </w:r>
                    </w:p>
                    <w:p w14:paraId="0B64AF15" w14:textId="00A4FECA" w:rsidR="00AA0225" w:rsidRPr="00AA0225" w:rsidRDefault="00AA0225" w:rsidP="00AA022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2004 SPJ Mark of Excellence Awards National Finalist: </w:t>
                      </w:r>
                      <w:r>
                        <w:rPr>
                          <w:sz w:val="20"/>
                          <w:szCs w:val="20"/>
                        </w:rPr>
                        <w:t>General News</w:t>
                      </w:r>
                    </w:p>
                    <w:p w14:paraId="39A30F03" w14:textId="77777777" w:rsidR="00AA0225" w:rsidRPr="00AA0225" w:rsidRDefault="00AA0225" w:rsidP="00AA0225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1F6FEB9" w14:textId="77777777" w:rsidR="00AA0225" w:rsidRPr="00AA0225" w:rsidRDefault="00AA0225" w:rsidP="00AA0225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107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CD1E8F" wp14:editId="3D648397">
                <wp:simplePos x="0" y="0"/>
                <wp:positionH relativeFrom="column">
                  <wp:posOffset>-488950</wp:posOffset>
                </wp:positionH>
                <wp:positionV relativeFrom="paragraph">
                  <wp:posOffset>5200015</wp:posOffset>
                </wp:positionV>
                <wp:extent cx="3750945" cy="90551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0945" cy="905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7A2797" w14:textId="519928A6" w:rsidR="00E24C78" w:rsidRPr="004A1072" w:rsidRDefault="00E24C78" w:rsidP="00E24C78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A1072">
                              <w:rPr>
                                <w:sz w:val="20"/>
                                <w:szCs w:val="20"/>
                              </w:rPr>
                              <w:t>Shoot with Sony NX5U, Panasonic DVC-Pro, Beta, P2, and AVCHD Cameras</w:t>
                            </w:r>
                          </w:p>
                          <w:p w14:paraId="7BB93FE4" w14:textId="63B6E418" w:rsidR="00E24C78" w:rsidRPr="004A1072" w:rsidRDefault="00E24C78" w:rsidP="00E24C78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A1072">
                              <w:rPr>
                                <w:sz w:val="20"/>
                                <w:szCs w:val="20"/>
                              </w:rPr>
                              <w:t xml:space="preserve">Edit in Adobe Premiere, Final Cut, </w:t>
                            </w:r>
                            <w:proofErr w:type="spellStart"/>
                            <w:r w:rsidRPr="004A1072">
                              <w:rPr>
                                <w:sz w:val="20"/>
                                <w:szCs w:val="20"/>
                              </w:rPr>
                              <w:t>Edius</w:t>
                            </w:r>
                            <w:proofErr w:type="spellEnd"/>
                            <w:r w:rsidRPr="004A1072">
                              <w:rPr>
                                <w:sz w:val="20"/>
                                <w:szCs w:val="20"/>
                              </w:rPr>
                              <w:t xml:space="preserve"> Pro, Avid </w:t>
                            </w:r>
                            <w:proofErr w:type="spellStart"/>
                            <w:r w:rsidRPr="004A1072">
                              <w:rPr>
                                <w:sz w:val="20"/>
                                <w:szCs w:val="20"/>
                              </w:rPr>
                              <w:t>News</w:t>
                            </w:r>
                            <w:r w:rsidR="00C5182B" w:rsidRPr="004A1072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4A1072">
                              <w:rPr>
                                <w:sz w:val="20"/>
                                <w:szCs w:val="20"/>
                              </w:rPr>
                              <w:t>utter</w:t>
                            </w:r>
                            <w:proofErr w:type="spellEnd"/>
                            <w:r w:rsidRPr="004A1072">
                              <w:rPr>
                                <w:sz w:val="20"/>
                                <w:szCs w:val="20"/>
                              </w:rPr>
                              <w:t>, and Tape-to-Tape</w:t>
                            </w:r>
                          </w:p>
                          <w:p w14:paraId="7A594847" w14:textId="414730B8" w:rsidR="00C5182B" w:rsidRPr="004A1072" w:rsidRDefault="00C5182B" w:rsidP="00C5182B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A1072">
                              <w:rPr>
                                <w:sz w:val="20"/>
                                <w:szCs w:val="20"/>
                              </w:rPr>
                              <w:t>Script and Produce in I-News and EN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D1E8F" id="Text Box 3" o:spid="_x0000_s1038" type="#_x0000_t202" style="position:absolute;margin-left:-38.5pt;margin-top:409.45pt;width:295.35pt;height:71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" filled="f" stroked="f" strokeweight=".5pt">
                <v:textbox>
                  <w:txbxContent>
                    <w:p w14:paraId="2F7A2797" w14:textId="519928A6" w:rsidR="00E24C78" w:rsidRPr="004A1072" w:rsidRDefault="00E24C78" w:rsidP="00E24C78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 w:rsidRPr="004A1072">
                        <w:rPr>
                          <w:sz w:val="20"/>
                          <w:szCs w:val="20"/>
                        </w:rPr>
                        <w:t>Shoot with Sony NX5U, Panasonic DVC-Pro, Beta, P2, and AVCHD Cameras</w:t>
                      </w:r>
                    </w:p>
                    <w:p w14:paraId="7BB93FE4" w14:textId="63B6E418" w:rsidR="00E24C78" w:rsidRPr="004A1072" w:rsidRDefault="00E24C78" w:rsidP="00E24C78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 w:rsidRPr="004A1072">
                        <w:rPr>
                          <w:sz w:val="20"/>
                          <w:szCs w:val="20"/>
                        </w:rPr>
                        <w:t xml:space="preserve">Edit in Adobe Premiere, Final Cut, </w:t>
                      </w:r>
                      <w:proofErr w:type="spellStart"/>
                      <w:r w:rsidRPr="004A1072">
                        <w:rPr>
                          <w:sz w:val="20"/>
                          <w:szCs w:val="20"/>
                        </w:rPr>
                        <w:t>Edius</w:t>
                      </w:r>
                      <w:proofErr w:type="spellEnd"/>
                      <w:r w:rsidRPr="004A1072">
                        <w:rPr>
                          <w:sz w:val="20"/>
                          <w:szCs w:val="20"/>
                        </w:rPr>
                        <w:t xml:space="preserve"> Pro, Avid </w:t>
                      </w:r>
                      <w:proofErr w:type="spellStart"/>
                      <w:r w:rsidRPr="004A1072">
                        <w:rPr>
                          <w:sz w:val="20"/>
                          <w:szCs w:val="20"/>
                        </w:rPr>
                        <w:t>News</w:t>
                      </w:r>
                      <w:r w:rsidR="00C5182B" w:rsidRPr="004A1072">
                        <w:rPr>
                          <w:sz w:val="20"/>
                          <w:szCs w:val="20"/>
                        </w:rPr>
                        <w:t>C</w:t>
                      </w:r>
                      <w:r w:rsidRPr="004A1072">
                        <w:rPr>
                          <w:sz w:val="20"/>
                          <w:szCs w:val="20"/>
                        </w:rPr>
                        <w:t>utter</w:t>
                      </w:r>
                      <w:proofErr w:type="spellEnd"/>
                      <w:r w:rsidRPr="004A1072">
                        <w:rPr>
                          <w:sz w:val="20"/>
                          <w:szCs w:val="20"/>
                        </w:rPr>
                        <w:t>, and Tape-to-Tape</w:t>
                      </w:r>
                    </w:p>
                    <w:p w14:paraId="7A594847" w14:textId="414730B8" w:rsidR="00C5182B" w:rsidRPr="004A1072" w:rsidRDefault="00C5182B" w:rsidP="00C5182B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 w:rsidRPr="004A1072">
                        <w:rPr>
                          <w:sz w:val="20"/>
                          <w:szCs w:val="20"/>
                        </w:rPr>
                        <w:t>Script and Produce in I-News and ENPS</w:t>
                      </w:r>
                    </w:p>
                  </w:txbxContent>
                </v:textbox>
              </v:shape>
            </w:pict>
          </mc:Fallback>
        </mc:AlternateContent>
      </w:r>
      <w:r w:rsidR="004A107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F25F7A" wp14:editId="7BEC9030">
                <wp:simplePos x="0" y="0"/>
                <wp:positionH relativeFrom="column">
                  <wp:posOffset>3048635</wp:posOffset>
                </wp:positionH>
                <wp:positionV relativeFrom="paragraph">
                  <wp:posOffset>5217160</wp:posOffset>
                </wp:positionV>
                <wp:extent cx="3750945" cy="73469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0945" cy="734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49102" w14:textId="0CB798B1" w:rsidR="00C5182B" w:rsidRPr="00AA0225" w:rsidRDefault="00C5182B" w:rsidP="00C5182B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0225">
                              <w:rPr>
                                <w:sz w:val="20"/>
                                <w:szCs w:val="20"/>
                              </w:rPr>
                              <w:t xml:space="preserve">Write and Post Online Stories in Frankly and </w:t>
                            </w:r>
                            <w:proofErr w:type="spellStart"/>
                            <w:r w:rsidRPr="00AA0225">
                              <w:rPr>
                                <w:sz w:val="20"/>
                                <w:szCs w:val="20"/>
                              </w:rPr>
                              <w:t>Clickability</w:t>
                            </w:r>
                            <w:proofErr w:type="spellEnd"/>
                          </w:p>
                          <w:p w14:paraId="53376F35" w14:textId="0D8370D2" w:rsidR="00E24C78" w:rsidRPr="00AA0225" w:rsidRDefault="00E24C78" w:rsidP="00E24C78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0225">
                              <w:rPr>
                                <w:sz w:val="20"/>
                                <w:szCs w:val="20"/>
                              </w:rPr>
                              <w:t>Interact on All Social Media Platforms</w:t>
                            </w:r>
                          </w:p>
                          <w:p w14:paraId="068BE4D6" w14:textId="4CA36C54" w:rsidR="00C5182B" w:rsidRPr="00AA0225" w:rsidRDefault="00C5182B" w:rsidP="00C5182B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0225">
                              <w:rPr>
                                <w:sz w:val="20"/>
                                <w:szCs w:val="20"/>
                              </w:rPr>
                              <w:t>Working Proficiency in 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25F7A" id="Text Box 6" o:spid="_x0000_s1039" type="#_x0000_t202" style="position:absolute;margin-left:240.05pt;margin-top:410.8pt;width:295.35pt;height:57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" filled="f" stroked="f" strokeweight=".5pt">
                <v:textbox>
                  <w:txbxContent>
                    <w:p w14:paraId="70D49102" w14:textId="0CB798B1" w:rsidR="00C5182B" w:rsidRPr="00AA0225" w:rsidRDefault="00C5182B" w:rsidP="00C5182B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 w:rsidRPr="00AA0225">
                        <w:rPr>
                          <w:sz w:val="20"/>
                          <w:szCs w:val="20"/>
                        </w:rPr>
                        <w:t xml:space="preserve">Write and Post Online Stories in Frankly and </w:t>
                      </w:r>
                      <w:proofErr w:type="spellStart"/>
                      <w:r w:rsidRPr="00AA0225">
                        <w:rPr>
                          <w:sz w:val="20"/>
                          <w:szCs w:val="20"/>
                        </w:rPr>
                        <w:t>Clickability</w:t>
                      </w:r>
                      <w:proofErr w:type="spellEnd"/>
                    </w:p>
                    <w:p w14:paraId="53376F35" w14:textId="0D8370D2" w:rsidR="00E24C78" w:rsidRPr="00AA0225" w:rsidRDefault="00E24C78" w:rsidP="00E24C78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 w:rsidRPr="00AA0225">
                        <w:rPr>
                          <w:sz w:val="20"/>
                          <w:szCs w:val="20"/>
                        </w:rPr>
                        <w:t>Interact on All Social Media Platforms</w:t>
                      </w:r>
                    </w:p>
                    <w:p w14:paraId="068BE4D6" w14:textId="4CA36C54" w:rsidR="00C5182B" w:rsidRPr="00AA0225" w:rsidRDefault="00C5182B" w:rsidP="00C5182B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 w:rsidRPr="00AA0225">
                        <w:rPr>
                          <w:sz w:val="20"/>
                          <w:szCs w:val="20"/>
                        </w:rPr>
                        <w:t>Working Proficiency in Spanish</w:t>
                      </w:r>
                    </w:p>
                  </w:txbxContent>
                </v:textbox>
              </v:shape>
            </w:pict>
          </mc:Fallback>
        </mc:AlternateContent>
      </w:r>
      <w:r w:rsidR="004A107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1C331A" wp14:editId="54BD4428">
                <wp:simplePos x="0" y="0"/>
                <wp:positionH relativeFrom="column">
                  <wp:posOffset>-189865</wp:posOffset>
                </wp:positionH>
                <wp:positionV relativeFrom="paragraph">
                  <wp:posOffset>5189855</wp:posOffset>
                </wp:positionV>
                <wp:extent cx="6812280" cy="45085"/>
                <wp:effectExtent l="0" t="0" r="0" b="571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280" cy="45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D11B2" id="Rectangle 22" o:spid="_x0000_s1026" style="position:absolute;margin-left:-14.95pt;margin-top:408.65pt;width:536.4pt;height:3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" fillcolor="#4472c4 [3204]" stroked="f" strokeweight="1pt"/>
            </w:pict>
          </mc:Fallback>
        </mc:AlternateContent>
      </w:r>
      <w:r w:rsidR="004A107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3EE63D" wp14:editId="300541E2">
                <wp:simplePos x="0" y="0"/>
                <wp:positionH relativeFrom="column">
                  <wp:posOffset>-288925</wp:posOffset>
                </wp:positionH>
                <wp:positionV relativeFrom="paragraph">
                  <wp:posOffset>4820920</wp:posOffset>
                </wp:positionV>
                <wp:extent cx="3439160" cy="39179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9160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1319B" w14:textId="77777777" w:rsidR="008E124D" w:rsidRPr="008E124D" w:rsidRDefault="008E124D" w:rsidP="008E124D">
                            <w:pPr>
                              <w:pStyle w:val="Heading2"/>
                              <w:rPr>
                                <w:rStyle w:val="BookTitle"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BookTitle"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EE63D" id="Text Box 16" o:spid="_x0000_s1040" type="#_x0000_t202" style="position:absolute;margin-left:-22.75pt;margin-top:379.6pt;width:270.8pt;height:3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" filled="f" stroked="f" strokeweight=".5pt">
                <v:textbox>
                  <w:txbxContent>
                    <w:p w14:paraId="0B31319B" w14:textId="77777777" w:rsidR="008E124D" w:rsidRPr="008E124D" w:rsidRDefault="008E124D" w:rsidP="008E124D">
                      <w:pPr>
                        <w:pStyle w:val="Heading2"/>
                        <w:rPr>
                          <w:rStyle w:val="BookTitle"/>
                          <w:color w:val="1F3864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rStyle w:val="BookTitle"/>
                          <w:color w:val="1F3864" w:themeColor="accent1" w:themeShade="80"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4A107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4C7E51" wp14:editId="740CF44E">
                <wp:simplePos x="0" y="0"/>
                <wp:positionH relativeFrom="column">
                  <wp:posOffset>-306070</wp:posOffset>
                </wp:positionH>
                <wp:positionV relativeFrom="paragraph">
                  <wp:posOffset>4157980</wp:posOffset>
                </wp:positionV>
                <wp:extent cx="6900545" cy="30924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0545" cy="309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6645F" w14:textId="68B640FE" w:rsidR="00147EA9" w:rsidRPr="00C5182B" w:rsidRDefault="00147EA9" w:rsidP="00147EA9">
                            <w:pPr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C5182B">
                              <w:rPr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KMOX RADIO Jefferson City, MO</w:t>
                            </w:r>
                            <w:proofErr w:type="gramStart"/>
                            <w:r w:rsidRPr="00C5182B"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Pr="00C5182B"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proofErr w:type="gramEnd"/>
                            <w:r w:rsidRPr="00C5182B"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C5182B"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C5182B"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C5182B">
                              <w:rPr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January 2003 – May 2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C7E51" id="Text Box 8" o:spid="_x0000_s1041" type="#_x0000_t202" style="position:absolute;margin-left:-24.1pt;margin-top:327.4pt;width:543.35pt;height:24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" fillcolor="white [3201]" stroked="f" strokeweight="1pt">
                <v:textbox>
                  <w:txbxContent>
                    <w:p w14:paraId="5F96645F" w14:textId="68B640FE" w:rsidR="00147EA9" w:rsidRPr="00C5182B" w:rsidRDefault="00147EA9" w:rsidP="00147EA9">
                      <w:pPr>
                        <w:rPr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C5182B">
                        <w:rPr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>KMOX RADIO Jefferson City, MO</w:t>
                      </w:r>
                      <w:proofErr w:type="gramStart"/>
                      <w:r w:rsidRPr="00C5182B">
                        <w:rPr>
                          <w:color w:val="1F3864" w:themeColor="accent1" w:themeShade="80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Pr="00C5182B">
                        <w:rPr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  <w:proofErr w:type="gramEnd"/>
                      <w:r w:rsidRPr="00C5182B">
                        <w:rPr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  <w:r w:rsidRPr="00C5182B">
                        <w:rPr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  <w:r w:rsidRPr="00C5182B">
                        <w:rPr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  <w:r w:rsidRPr="00C5182B">
                        <w:rPr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>January 2003 – May 2003</w:t>
                      </w:r>
                    </w:p>
                  </w:txbxContent>
                </v:textbox>
              </v:shape>
            </w:pict>
          </mc:Fallback>
        </mc:AlternateContent>
      </w:r>
      <w:r w:rsidR="004A107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780DF7" wp14:editId="347B2A27">
                <wp:simplePos x="0" y="0"/>
                <wp:positionH relativeFrom="column">
                  <wp:posOffset>-99060</wp:posOffset>
                </wp:positionH>
                <wp:positionV relativeFrom="paragraph">
                  <wp:posOffset>4390390</wp:posOffset>
                </wp:positionV>
                <wp:extent cx="6896100" cy="58610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58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BC1AE9" w14:textId="1725BD3A" w:rsidR="002C0091" w:rsidRPr="00AA0225" w:rsidRDefault="002C0091" w:rsidP="002C009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Capitol Report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F613E47" w14:textId="3A805F01" w:rsidR="002C0091" w:rsidRPr="00AA0225" w:rsidRDefault="002C0091" w:rsidP="002C009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0225">
                              <w:rPr>
                                <w:sz w:val="20"/>
                                <w:szCs w:val="20"/>
                              </w:rPr>
                              <w:t>Recorded and Edited Radio Reports from State Capitol Bureau for St. Louis News Radio</w:t>
                            </w:r>
                          </w:p>
                          <w:p w14:paraId="1D80E4DD" w14:textId="51991F2E" w:rsidR="002C0091" w:rsidRPr="00AA0225" w:rsidRDefault="002C0091" w:rsidP="002C009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0225">
                              <w:rPr>
                                <w:sz w:val="20"/>
                                <w:szCs w:val="20"/>
                              </w:rPr>
                              <w:t>Cultivated and Maintained Sources in State Government/Politics for Story Ideas</w:t>
                            </w:r>
                          </w:p>
                          <w:p w14:paraId="74D8C12F" w14:textId="77777777" w:rsidR="002C0091" w:rsidRPr="00381823" w:rsidRDefault="002C0091" w:rsidP="002C0091">
                            <w:pPr>
                              <w:rPr>
                                <w:rFonts w:cs="Times New Roman (Body CS)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80DF7" id="Text Box 21" o:spid="_x0000_s1042" type="#_x0000_t202" style="position:absolute;margin-left:-7.8pt;margin-top:345.7pt;width:543pt;height:46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" fillcolor="white [3201]" stroked="f" strokeweight=".5pt">
                <v:textbox>
                  <w:txbxContent>
                    <w:p w14:paraId="64BC1AE9" w14:textId="1725BD3A" w:rsidR="002C0091" w:rsidRPr="00AA0225" w:rsidRDefault="002C0091" w:rsidP="002C0091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>Capitol Reporte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1F613E47" w14:textId="3A805F01" w:rsidR="002C0091" w:rsidRPr="00AA0225" w:rsidRDefault="002C0091" w:rsidP="002C009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AA0225">
                        <w:rPr>
                          <w:sz w:val="20"/>
                          <w:szCs w:val="20"/>
                        </w:rPr>
                        <w:t>Recorded and Edited Radio Reports from State Capitol Bureau for St. Louis News Radio</w:t>
                      </w:r>
                    </w:p>
                    <w:p w14:paraId="1D80E4DD" w14:textId="51991F2E" w:rsidR="002C0091" w:rsidRPr="00AA0225" w:rsidRDefault="002C0091" w:rsidP="002C009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AA0225">
                        <w:rPr>
                          <w:sz w:val="20"/>
                          <w:szCs w:val="20"/>
                        </w:rPr>
                        <w:t>Cultivated and Maintained Sources in State Government/Politics for Story Ideas</w:t>
                      </w:r>
                    </w:p>
                    <w:p w14:paraId="74D8C12F" w14:textId="77777777" w:rsidR="002C0091" w:rsidRPr="00381823" w:rsidRDefault="002C0091" w:rsidP="002C0091">
                      <w:pPr>
                        <w:rPr>
                          <w:rFonts w:cs="Times New Roman (Body CS)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107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D2B0B6" wp14:editId="7A91551D">
                <wp:simplePos x="0" y="0"/>
                <wp:positionH relativeFrom="column">
                  <wp:posOffset>-306070</wp:posOffset>
                </wp:positionH>
                <wp:positionV relativeFrom="paragraph">
                  <wp:posOffset>3220085</wp:posOffset>
                </wp:positionV>
                <wp:extent cx="6900545" cy="30924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0545" cy="309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1EC52" w14:textId="5A67EA5A" w:rsidR="00147EA9" w:rsidRPr="002C0091" w:rsidRDefault="00147EA9" w:rsidP="00147EA9">
                            <w:pPr>
                              <w:rPr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2C0091">
                              <w:rPr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KOMU-TV (NBC) Columbia, MO</w:t>
                            </w:r>
                            <w:proofErr w:type="gramStart"/>
                            <w:r w:rsidRPr="002C0091">
                              <w:rPr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Pr="002C0091">
                              <w:rPr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proofErr w:type="gramEnd"/>
                            <w:r w:rsidRPr="002C0091">
                              <w:rPr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2C0091">
                              <w:rPr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2C0091">
                              <w:rPr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  <w:t>September 2003 – July 2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2B0B6" id="Text Box 7" o:spid="_x0000_s1043" type="#_x0000_t202" style="position:absolute;margin-left:-24.1pt;margin-top:253.55pt;width:543.35pt;height:24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" fillcolor="white [3201]" stroked="f" strokeweight="1pt">
                <v:textbox>
                  <w:txbxContent>
                    <w:p w14:paraId="1101EC52" w14:textId="5A67EA5A" w:rsidR="00147EA9" w:rsidRPr="002C0091" w:rsidRDefault="00147EA9" w:rsidP="00147EA9">
                      <w:pPr>
                        <w:rPr>
                          <w:b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2C0091">
                        <w:rPr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>KOMU-TV (NBC) Columbia, MO</w:t>
                      </w:r>
                      <w:proofErr w:type="gramStart"/>
                      <w:r w:rsidRPr="002C0091">
                        <w:rPr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Pr="002C0091">
                        <w:rPr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  <w:proofErr w:type="gramEnd"/>
                      <w:r w:rsidRPr="002C0091">
                        <w:rPr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  <w:r w:rsidRPr="002C0091">
                        <w:rPr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  <w:r w:rsidRPr="002C0091">
                        <w:rPr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ab/>
                        <w:t>September 2003 – July 2005</w:t>
                      </w:r>
                    </w:p>
                  </w:txbxContent>
                </v:textbox>
              </v:shape>
            </w:pict>
          </mc:Fallback>
        </mc:AlternateContent>
      </w:r>
      <w:r w:rsidR="004A107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B0FB10" wp14:editId="0D651989">
                <wp:simplePos x="0" y="0"/>
                <wp:positionH relativeFrom="column">
                  <wp:posOffset>-111125</wp:posOffset>
                </wp:positionH>
                <wp:positionV relativeFrom="paragraph">
                  <wp:posOffset>3462020</wp:posOffset>
                </wp:positionV>
                <wp:extent cx="6896100" cy="78486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78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50F9C2" w14:textId="7EE14487" w:rsidR="002C0091" w:rsidRPr="00AA0225" w:rsidRDefault="002C0091" w:rsidP="002C009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Reporter/Ancho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29A1919" w14:textId="10522E19" w:rsidR="002C0091" w:rsidRPr="00AA0225" w:rsidRDefault="002C0091" w:rsidP="002C009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0225">
                              <w:rPr>
                                <w:sz w:val="20"/>
                                <w:szCs w:val="20"/>
                              </w:rPr>
                              <w:t>Delivered Live Reports for Multiple Daily Newscasts</w:t>
                            </w:r>
                          </w:p>
                          <w:p w14:paraId="3BBF3AC4" w14:textId="2748E95B" w:rsidR="002C0091" w:rsidRPr="00AA0225" w:rsidRDefault="002C0091" w:rsidP="002C009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0225">
                              <w:rPr>
                                <w:sz w:val="20"/>
                                <w:szCs w:val="20"/>
                              </w:rPr>
                              <w:t>Investigated Enterprise and Viewer-Suggested Stories for Award-Winning “Target 8” Unit</w:t>
                            </w:r>
                          </w:p>
                          <w:p w14:paraId="2CC1AC80" w14:textId="1CEB39AC" w:rsidR="002C0091" w:rsidRPr="00AA0225" w:rsidRDefault="002C0091" w:rsidP="002C009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0225">
                              <w:rPr>
                                <w:sz w:val="20"/>
                                <w:szCs w:val="20"/>
                              </w:rPr>
                              <w:t>Anchored Weekend Evening Newscasts; Filled-In for Weekday Newscasts</w:t>
                            </w:r>
                          </w:p>
                          <w:p w14:paraId="04D59E3C" w14:textId="77777777" w:rsidR="002C0091" w:rsidRPr="00381823" w:rsidRDefault="002C0091" w:rsidP="002C0091">
                            <w:pPr>
                              <w:rPr>
                                <w:rFonts w:cs="Times New Roman (Body CS)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0FB10" id="Text Box 12" o:spid="_x0000_s1044" type="#_x0000_t202" style="position:absolute;margin-left:-8.75pt;margin-top:272.6pt;width:543pt;height:61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" fillcolor="white [3201]" stroked="f" strokeweight=".5pt">
                <v:textbox>
                  <w:txbxContent>
                    <w:p w14:paraId="0850F9C2" w14:textId="7EE14487" w:rsidR="002C0091" w:rsidRPr="00AA0225" w:rsidRDefault="002C0091" w:rsidP="002C0091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>Reporter/Ancho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29A1919" w14:textId="10522E19" w:rsidR="002C0091" w:rsidRPr="00AA0225" w:rsidRDefault="002C0091" w:rsidP="002C009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AA0225">
                        <w:rPr>
                          <w:sz w:val="20"/>
                          <w:szCs w:val="20"/>
                        </w:rPr>
                        <w:t>Delivered Live Reports for Multiple Daily Newscasts</w:t>
                      </w:r>
                    </w:p>
                    <w:p w14:paraId="3BBF3AC4" w14:textId="2748E95B" w:rsidR="002C0091" w:rsidRPr="00AA0225" w:rsidRDefault="002C0091" w:rsidP="002C009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AA0225">
                        <w:rPr>
                          <w:sz w:val="20"/>
                          <w:szCs w:val="20"/>
                        </w:rPr>
                        <w:t>Investigated Enterprise and Viewer-Suggested Stories for Award-Winning “Target 8” Unit</w:t>
                      </w:r>
                    </w:p>
                    <w:p w14:paraId="2CC1AC80" w14:textId="1CEB39AC" w:rsidR="002C0091" w:rsidRPr="00AA0225" w:rsidRDefault="002C0091" w:rsidP="002C009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AA0225">
                        <w:rPr>
                          <w:sz w:val="20"/>
                          <w:szCs w:val="20"/>
                        </w:rPr>
                        <w:t>Anchored Weekend Evening Newscasts; Filled-In for Weekday Newscasts</w:t>
                      </w:r>
                    </w:p>
                    <w:p w14:paraId="04D59E3C" w14:textId="77777777" w:rsidR="002C0091" w:rsidRPr="00381823" w:rsidRDefault="002C0091" w:rsidP="002C0091">
                      <w:pPr>
                        <w:rPr>
                          <w:rFonts w:cs="Times New Roman (Body CS)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F5E35A" w14:textId="538CD985" w:rsidR="00FB21CD" w:rsidRDefault="00FB21CD" w:rsidP="00FB21CD"/>
    <w:p w14:paraId="3B1FDADF" w14:textId="02B3D1D3" w:rsidR="00FB21CD" w:rsidRDefault="00C5182B" w:rsidP="00FB21C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5B651" wp14:editId="5FB38ED7">
                <wp:simplePos x="0" y="0"/>
                <wp:positionH relativeFrom="column">
                  <wp:posOffset>-221615</wp:posOffset>
                </wp:positionH>
                <wp:positionV relativeFrom="paragraph">
                  <wp:posOffset>158841</wp:posOffset>
                </wp:positionV>
                <wp:extent cx="6812280" cy="45085"/>
                <wp:effectExtent l="0" t="0" r="0" b="57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280" cy="45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B8BD4" id="Rectangle 9" o:spid="_x0000_s1026" style="position:absolute;margin-left:-17.45pt;margin-top:12.5pt;width:536.4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" fillcolor="#4472c4 [3204]" stroked="f" strokeweight="1pt"/>
            </w:pict>
          </mc:Fallback>
        </mc:AlternateContent>
      </w:r>
      <w:r w:rsidR="00FB21CD">
        <w:fldChar w:fldCharType="begin"/>
      </w:r>
      <w:r w:rsidR="00FB21CD">
        <w:instrText xml:space="preserve"> INCLUDEPICTURE "/var/folders/80/706j9y9n0s3_vxgrmsbv58dm0000gn/T/com.microsoft.Word/WebArchiveCopyPasteTempFiles/internet__183187.png" \* MERGEFORMATINET </w:instrText>
      </w:r>
      <w:r w:rsidR="00FB21CD">
        <w:fldChar w:fldCharType="end"/>
      </w:r>
    </w:p>
    <w:p w14:paraId="501C7B7F" w14:textId="1A0BEF0E" w:rsidR="00FB21CD" w:rsidRDefault="00AA0225" w:rsidP="00FB21C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B49074" wp14:editId="58C372F5">
                <wp:simplePos x="0" y="0"/>
                <wp:positionH relativeFrom="column">
                  <wp:posOffset>-95885</wp:posOffset>
                </wp:positionH>
                <wp:positionV relativeFrom="paragraph">
                  <wp:posOffset>154396</wp:posOffset>
                </wp:positionV>
                <wp:extent cx="6896100" cy="2196270"/>
                <wp:effectExtent l="0" t="0" r="0" b="12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2196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AE43FE" w14:textId="63612E7E" w:rsidR="00381823" w:rsidRPr="002C0091" w:rsidRDefault="00381823" w:rsidP="00381823">
                            <w:pPr>
                              <w:pStyle w:val="NoSpacing"/>
                            </w:pPr>
                            <w:r w:rsidRPr="00381823">
                              <w:rPr>
                                <w:b/>
                              </w:rPr>
                              <w:t>Morning &amp; Noon Ancho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C0091">
                              <w:rPr>
                                <w:b/>
                              </w:rPr>
                              <w:t>April 2018 – Present</w:t>
                            </w:r>
                          </w:p>
                          <w:p w14:paraId="6A41CC54" w14:textId="4511E5A9" w:rsidR="00381823" w:rsidRPr="00AA0225" w:rsidRDefault="00381823" w:rsidP="0038182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0225">
                              <w:rPr>
                                <w:sz w:val="20"/>
                                <w:szCs w:val="20"/>
                              </w:rPr>
                              <w:t>Co-Anchor #1 Rated Morning News 4:30 – 7:00 AM; #1 Rated Noon News 12:00 – 12:30 PM</w:t>
                            </w:r>
                          </w:p>
                          <w:p w14:paraId="5AA44C19" w14:textId="1C1316DB" w:rsidR="00381823" w:rsidRPr="00AA0225" w:rsidRDefault="00381823" w:rsidP="0038182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0225">
                              <w:rPr>
                                <w:sz w:val="20"/>
                                <w:szCs w:val="20"/>
                              </w:rPr>
                              <w:t xml:space="preserve">Develop </w:t>
                            </w:r>
                            <w:r w:rsidR="00EC69FD" w:rsidRPr="00AA0225">
                              <w:rPr>
                                <w:sz w:val="20"/>
                                <w:szCs w:val="20"/>
                              </w:rPr>
                              <w:t>and Produce Content for Newscasts Working with Reporters and Producers</w:t>
                            </w:r>
                          </w:p>
                          <w:p w14:paraId="23608F06" w14:textId="089EB1A0" w:rsidR="00EC69FD" w:rsidRPr="00AA0225" w:rsidRDefault="00EC69FD" w:rsidP="0038182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0225">
                              <w:rPr>
                                <w:sz w:val="20"/>
                                <w:szCs w:val="20"/>
                              </w:rPr>
                              <w:t>Engage and Interact with Audiences through Social Media (3,600 Twitter Followers)</w:t>
                            </w:r>
                          </w:p>
                          <w:p w14:paraId="34E1A980" w14:textId="77777777" w:rsidR="00EC69FD" w:rsidRPr="00381823" w:rsidRDefault="00EC69FD" w:rsidP="00EC69FD">
                            <w:pPr>
                              <w:pStyle w:val="NoSpacing"/>
                            </w:pPr>
                          </w:p>
                          <w:p w14:paraId="0B92C812" w14:textId="4B10EC10" w:rsidR="00381823" w:rsidRPr="00AA0225" w:rsidRDefault="00381823" w:rsidP="002C0091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C0091">
                              <w:rPr>
                                <w:b/>
                              </w:rPr>
                              <w:t>Weekend Evening Anchor/Managing Editor</w:t>
                            </w:r>
                            <w:r w:rsidRPr="002C0091">
                              <w:rPr>
                                <w:b/>
                              </w:rPr>
                              <w:tab/>
                            </w:r>
                            <w:r w:rsidRPr="002C0091">
                              <w:rPr>
                                <w:b/>
                              </w:rPr>
                              <w:tab/>
                            </w:r>
                            <w:r w:rsidRPr="002C0091">
                              <w:rPr>
                                <w:b/>
                              </w:rPr>
                              <w:tab/>
                            </w:r>
                            <w:r w:rsidRPr="002C0091">
                              <w:rPr>
                                <w:b/>
                              </w:rPr>
                              <w:tab/>
                              <w:t>June 2006 – April 2018</w:t>
                            </w:r>
                          </w:p>
                          <w:p w14:paraId="633D10B4" w14:textId="39C6854F" w:rsidR="00EC69FD" w:rsidRPr="00AA0225" w:rsidRDefault="00EC69FD" w:rsidP="00EC69FD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0225">
                              <w:rPr>
                                <w:sz w:val="20"/>
                                <w:szCs w:val="20"/>
                              </w:rPr>
                              <w:t>Produce and Solo Anchor 6 &amp; 11 PM NBC Newscasts, 10 PM CW Newscast</w:t>
                            </w:r>
                          </w:p>
                          <w:p w14:paraId="68068217" w14:textId="75C6EE57" w:rsidR="00EC69FD" w:rsidRPr="00AA0225" w:rsidRDefault="00EC69FD" w:rsidP="0038182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0225">
                              <w:rPr>
                                <w:sz w:val="20"/>
                                <w:szCs w:val="20"/>
                              </w:rPr>
                              <w:t>Lead a Team of Reporters, Web Editor, and Production Staff as Weekend Managing Editor</w:t>
                            </w:r>
                          </w:p>
                          <w:p w14:paraId="6BB28460" w14:textId="77777777" w:rsidR="002C0091" w:rsidRPr="002C0091" w:rsidRDefault="002C0091" w:rsidP="002C0091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A6F79FD" w14:textId="30BECB11" w:rsidR="00381823" w:rsidRPr="002C0091" w:rsidRDefault="00381823" w:rsidP="002C009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2C0091">
                              <w:rPr>
                                <w:b/>
                              </w:rPr>
                              <w:t>Valley Bureau Reporter/MMJ</w:t>
                            </w:r>
                            <w:r w:rsidRPr="002C0091">
                              <w:rPr>
                                <w:b/>
                              </w:rPr>
                              <w:tab/>
                            </w:r>
                            <w:r w:rsidRPr="002C0091">
                              <w:rPr>
                                <w:b/>
                              </w:rPr>
                              <w:tab/>
                            </w:r>
                            <w:r w:rsidRPr="002C0091">
                              <w:rPr>
                                <w:b/>
                              </w:rPr>
                              <w:tab/>
                            </w:r>
                            <w:r w:rsidRPr="002C0091">
                              <w:rPr>
                                <w:b/>
                              </w:rPr>
                              <w:tab/>
                            </w:r>
                            <w:r w:rsidRPr="002C0091">
                              <w:rPr>
                                <w:b/>
                              </w:rPr>
                              <w:tab/>
                            </w:r>
                            <w:r w:rsidRPr="002C0091">
                              <w:rPr>
                                <w:b/>
                              </w:rPr>
                              <w:tab/>
                              <w:t xml:space="preserve">November 2005 – </w:t>
                            </w:r>
                            <w:r w:rsidR="00312800">
                              <w:rPr>
                                <w:b/>
                              </w:rPr>
                              <w:t>April</w:t>
                            </w:r>
                            <w:r w:rsidRPr="002C0091">
                              <w:rPr>
                                <w:b/>
                              </w:rPr>
                              <w:t xml:space="preserve"> 201</w:t>
                            </w:r>
                            <w:r w:rsidR="00312800">
                              <w:rPr>
                                <w:b/>
                              </w:rPr>
                              <w:t>8</w:t>
                            </w:r>
                          </w:p>
                          <w:p w14:paraId="66136363" w14:textId="25148C03" w:rsidR="00EC69FD" w:rsidRPr="00AA0225" w:rsidRDefault="00EC69FD" w:rsidP="00EC69FD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0225">
                              <w:rPr>
                                <w:sz w:val="20"/>
                                <w:szCs w:val="20"/>
                              </w:rPr>
                              <w:t>Enterprise Stories; Cover Assigned Stories and Breaking News Daily</w:t>
                            </w:r>
                          </w:p>
                          <w:p w14:paraId="204C0710" w14:textId="0070FD5C" w:rsidR="00EC69FD" w:rsidRPr="00AA0225" w:rsidRDefault="00EC69FD" w:rsidP="00EC69FD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0225">
                              <w:rPr>
                                <w:sz w:val="20"/>
                                <w:szCs w:val="20"/>
                              </w:rPr>
                              <w:t>Produce Feature and Investigative Special Reports</w:t>
                            </w:r>
                          </w:p>
                          <w:p w14:paraId="09B45232" w14:textId="03C774D5" w:rsidR="00EC69FD" w:rsidRPr="00AA0225" w:rsidRDefault="00EC69FD" w:rsidP="00EC69FD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0225">
                              <w:rPr>
                                <w:sz w:val="20"/>
                                <w:szCs w:val="20"/>
                              </w:rPr>
                              <w:t>Shoot, Write, and Edit Multiple “Fresh” Versions of a Story Daily; Collaborate with Photographers</w:t>
                            </w:r>
                          </w:p>
                          <w:p w14:paraId="717FBE05" w14:textId="25FB7424" w:rsidR="00381823" w:rsidRDefault="00381823" w:rsidP="00381823">
                            <w:pPr>
                              <w:rPr>
                                <w:rFonts w:cs="Times New Roman (Body CS)"/>
                              </w:rPr>
                            </w:pPr>
                          </w:p>
                          <w:p w14:paraId="3AA33DE7" w14:textId="77777777" w:rsidR="00381823" w:rsidRPr="00381823" w:rsidRDefault="00381823" w:rsidP="00381823">
                            <w:pPr>
                              <w:rPr>
                                <w:rFonts w:cs="Times New Roman (Body CS)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49074" id="Text Box 11" o:spid="_x0000_s1045" type="#_x0000_t202" style="position:absolute;margin-left:-7.55pt;margin-top:12.15pt;width:543pt;height:172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" fillcolor="white [3201]" stroked="f" strokeweight=".5pt">
                <v:textbox>
                  <w:txbxContent>
                    <w:p w14:paraId="7CAE43FE" w14:textId="63612E7E" w:rsidR="00381823" w:rsidRPr="002C0091" w:rsidRDefault="00381823" w:rsidP="00381823">
                      <w:pPr>
                        <w:pStyle w:val="NoSpacing"/>
                      </w:pPr>
                      <w:r w:rsidRPr="00381823">
                        <w:rPr>
                          <w:b/>
                        </w:rPr>
                        <w:t>Morning &amp; Noon Ancho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2C0091">
                        <w:rPr>
                          <w:b/>
                        </w:rPr>
                        <w:t>April 2018 – Present</w:t>
                      </w:r>
                    </w:p>
                    <w:p w14:paraId="6A41CC54" w14:textId="4511E5A9" w:rsidR="00381823" w:rsidRPr="00AA0225" w:rsidRDefault="00381823" w:rsidP="0038182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AA0225">
                        <w:rPr>
                          <w:sz w:val="20"/>
                          <w:szCs w:val="20"/>
                        </w:rPr>
                        <w:t>Co-Anchor #1 Rated Morning News 4:30 – 7:00 AM; #1 Rated Noon News 12:00 – 12:30 PM</w:t>
                      </w:r>
                    </w:p>
                    <w:p w14:paraId="5AA44C19" w14:textId="1C1316DB" w:rsidR="00381823" w:rsidRPr="00AA0225" w:rsidRDefault="00381823" w:rsidP="0038182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AA0225">
                        <w:rPr>
                          <w:sz w:val="20"/>
                          <w:szCs w:val="20"/>
                        </w:rPr>
                        <w:t xml:space="preserve">Develop </w:t>
                      </w:r>
                      <w:r w:rsidR="00EC69FD" w:rsidRPr="00AA0225">
                        <w:rPr>
                          <w:sz w:val="20"/>
                          <w:szCs w:val="20"/>
                        </w:rPr>
                        <w:t>and Produce Content for Newscasts Working with Reporters and Producers</w:t>
                      </w:r>
                    </w:p>
                    <w:p w14:paraId="23608F06" w14:textId="089EB1A0" w:rsidR="00EC69FD" w:rsidRPr="00AA0225" w:rsidRDefault="00EC69FD" w:rsidP="0038182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AA0225">
                        <w:rPr>
                          <w:sz w:val="20"/>
                          <w:szCs w:val="20"/>
                        </w:rPr>
                        <w:t>Engage and Interact with Audiences through Social Media (3,600 Twitter Followers)</w:t>
                      </w:r>
                    </w:p>
                    <w:p w14:paraId="34E1A980" w14:textId="77777777" w:rsidR="00EC69FD" w:rsidRPr="00381823" w:rsidRDefault="00EC69FD" w:rsidP="00EC69FD">
                      <w:pPr>
                        <w:pStyle w:val="NoSpacing"/>
                      </w:pPr>
                    </w:p>
                    <w:p w14:paraId="0B92C812" w14:textId="4B10EC10" w:rsidR="00381823" w:rsidRPr="00AA0225" w:rsidRDefault="00381823" w:rsidP="002C0091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2C0091">
                        <w:rPr>
                          <w:b/>
                        </w:rPr>
                        <w:t>Weekend Evening Anchor/Managing Editor</w:t>
                      </w:r>
                      <w:r w:rsidRPr="002C0091">
                        <w:rPr>
                          <w:b/>
                        </w:rPr>
                        <w:tab/>
                      </w:r>
                      <w:r w:rsidRPr="002C0091">
                        <w:rPr>
                          <w:b/>
                        </w:rPr>
                        <w:tab/>
                      </w:r>
                      <w:r w:rsidRPr="002C0091">
                        <w:rPr>
                          <w:b/>
                        </w:rPr>
                        <w:tab/>
                      </w:r>
                      <w:r w:rsidRPr="002C0091">
                        <w:rPr>
                          <w:b/>
                        </w:rPr>
                        <w:tab/>
                        <w:t>June 2006 – April 2018</w:t>
                      </w:r>
                    </w:p>
                    <w:p w14:paraId="633D10B4" w14:textId="39C6854F" w:rsidR="00EC69FD" w:rsidRPr="00AA0225" w:rsidRDefault="00EC69FD" w:rsidP="00EC69FD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AA0225">
                        <w:rPr>
                          <w:sz w:val="20"/>
                          <w:szCs w:val="20"/>
                        </w:rPr>
                        <w:t>Produce and Solo Anchor 6 &amp; 11 PM NBC Newscasts, 10 PM CW Newscast</w:t>
                      </w:r>
                    </w:p>
                    <w:p w14:paraId="68068217" w14:textId="75C6EE57" w:rsidR="00EC69FD" w:rsidRPr="00AA0225" w:rsidRDefault="00EC69FD" w:rsidP="0038182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AA0225">
                        <w:rPr>
                          <w:sz w:val="20"/>
                          <w:szCs w:val="20"/>
                        </w:rPr>
                        <w:t>Lead a Team of Reporters, Web Editor, and Production Staff as Weekend Managing Editor</w:t>
                      </w:r>
                    </w:p>
                    <w:p w14:paraId="6BB28460" w14:textId="77777777" w:rsidR="002C0091" w:rsidRPr="002C0091" w:rsidRDefault="002C0091" w:rsidP="002C0091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</w:p>
                    <w:p w14:paraId="1A6F79FD" w14:textId="30BECB11" w:rsidR="00381823" w:rsidRPr="002C0091" w:rsidRDefault="00381823" w:rsidP="002C0091">
                      <w:pPr>
                        <w:pStyle w:val="NoSpacing"/>
                        <w:rPr>
                          <w:b/>
                        </w:rPr>
                      </w:pPr>
                      <w:r w:rsidRPr="002C0091">
                        <w:rPr>
                          <w:b/>
                        </w:rPr>
                        <w:t>Valley Bureau Reporter/MMJ</w:t>
                      </w:r>
                      <w:r w:rsidRPr="002C0091">
                        <w:rPr>
                          <w:b/>
                        </w:rPr>
                        <w:tab/>
                      </w:r>
                      <w:r w:rsidRPr="002C0091">
                        <w:rPr>
                          <w:b/>
                        </w:rPr>
                        <w:tab/>
                      </w:r>
                      <w:r w:rsidRPr="002C0091">
                        <w:rPr>
                          <w:b/>
                        </w:rPr>
                        <w:tab/>
                      </w:r>
                      <w:r w:rsidRPr="002C0091">
                        <w:rPr>
                          <w:b/>
                        </w:rPr>
                        <w:tab/>
                      </w:r>
                      <w:r w:rsidRPr="002C0091">
                        <w:rPr>
                          <w:b/>
                        </w:rPr>
                        <w:tab/>
                      </w:r>
                      <w:r w:rsidRPr="002C0091">
                        <w:rPr>
                          <w:b/>
                        </w:rPr>
                        <w:tab/>
                        <w:t xml:space="preserve">November 2005 – </w:t>
                      </w:r>
                      <w:r w:rsidR="00312800">
                        <w:rPr>
                          <w:b/>
                        </w:rPr>
                        <w:t>April</w:t>
                      </w:r>
                      <w:r w:rsidRPr="002C0091">
                        <w:rPr>
                          <w:b/>
                        </w:rPr>
                        <w:t xml:space="preserve"> 201</w:t>
                      </w:r>
                      <w:r w:rsidR="00312800">
                        <w:rPr>
                          <w:b/>
                        </w:rPr>
                        <w:t>8</w:t>
                      </w:r>
                    </w:p>
                    <w:p w14:paraId="66136363" w14:textId="25148C03" w:rsidR="00EC69FD" w:rsidRPr="00AA0225" w:rsidRDefault="00EC69FD" w:rsidP="00EC69FD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 w:rsidRPr="00AA0225">
                        <w:rPr>
                          <w:sz w:val="20"/>
                          <w:szCs w:val="20"/>
                        </w:rPr>
                        <w:t>Enterprise Stories; Cover Assigned Stories and Breaking News Daily</w:t>
                      </w:r>
                    </w:p>
                    <w:p w14:paraId="204C0710" w14:textId="0070FD5C" w:rsidR="00EC69FD" w:rsidRPr="00AA0225" w:rsidRDefault="00EC69FD" w:rsidP="00EC69FD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 w:rsidRPr="00AA0225">
                        <w:rPr>
                          <w:sz w:val="20"/>
                          <w:szCs w:val="20"/>
                        </w:rPr>
                        <w:t>Produce Feature and Investigative Special Reports</w:t>
                      </w:r>
                    </w:p>
                    <w:p w14:paraId="09B45232" w14:textId="03C774D5" w:rsidR="00EC69FD" w:rsidRPr="00AA0225" w:rsidRDefault="00EC69FD" w:rsidP="00EC69FD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 w:rsidRPr="00AA0225">
                        <w:rPr>
                          <w:sz w:val="20"/>
                          <w:szCs w:val="20"/>
                        </w:rPr>
                        <w:t>Shoot, Write, and Edit Multiple “Fresh” Versions of a Story Daily; Collaborate with Photographers</w:t>
                      </w:r>
                    </w:p>
                    <w:p w14:paraId="717FBE05" w14:textId="25FB7424" w:rsidR="00381823" w:rsidRDefault="00381823" w:rsidP="00381823">
                      <w:pPr>
                        <w:rPr>
                          <w:rFonts w:cs="Times New Roman (Body CS)"/>
                        </w:rPr>
                      </w:pPr>
                    </w:p>
                    <w:p w14:paraId="3AA33DE7" w14:textId="77777777" w:rsidR="00381823" w:rsidRPr="00381823" w:rsidRDefault="00381823" w:rsidP="00381823">
                      <w:pPr>
                        <w:rPr>
                          <w:rFonts w:cs="Times New Roman (Body CS)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21CD">
        <w:fldChar w:fldCharType="begin"/>
      </w:r>
      <w:r w:rsidR="00FB21CD">
        <w:instrText xml:space="preserve"> INCLUDEPICTURE "/var/folders/80/706j9y9n0s3_vxgrmsbv58dm0000gn/T/com.microsoft.Word/WebArchiveCopyPasteTempFiles/584856bce0bb315b0f7675ad.png" \* MERGEFORMATINET </w:instrText>
      </w:r>
      <w:r w:rsidR="00FB21CD">
        <w:fldChar w:fldCharType="end"/>
      </w:r>
    </w:p>
    <w:p w14:paraId="6FBA92D9" w14:textId="2BFFE45E" w:rsidR="00396504" w:rsidRDefault="00396504" w:rsidP="00396504"/>
    <w:p w14:paraId="63A07542" w14:textId="31A047C1" w:rsidR="00396504" w:rsidRDefault="00396504" w:rsidP="00396504">
      <w:r>
        <w:fldChar w:fldCharType="begin"/>
      </w:r>
      <w:r>
        <w:instrText xml:space="preserve"> INCLUDEPICTURE "/var/folders/80/706j9y9n0s3_vxgrmsbv58dm0000gn/T/com.microsoft.Word/WebArchiveCopyPasteTempFiles/facebook-png-icon-follow-us-facebook-1.png" \* MERGEFORMATINET </w:instrText>
      </w:r>
      <w:r>
        <w:fldChar w:fldCharType="end"/>
      </w:r>
    </w:p>
    <w:p w14:paraId="1DBF4A82" w14:textId="153E1907" w:rsidR="00396504" w:rsidRDefault="00396504" w:rsidP="00396504">
      <w:r>
        <w:fldChar w:fldCharType="begin"/>
      </w:r>
      <w:r>
        <w:instrText xml:space="preserve"> INCLUDEPICTURE "/var/folders/80/706j9y9n0s3_vxgrmsbv58dm0000gn/T/com.microsoft.Word/WebArchiveCopyPasteTempFiles/circle-pho.png" \* MERGEFORMATINET </w:instrText>
      </w:r>
      <w:r>
        <w:fldChar w:fldCharType="end"/>
      </w:r>
    </w:p>
    <w:p w14:paraId="4E9A156C" w14:textId="301E3152" w:rsidR="009A6BAE" w:rsidRPr="00D307F4" w:rsidRDefault="004A1072" w:rsidP="0038182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78490D" wp14:editId="618383D3">
                <wp:simplePos x="0" y="0"/>
                <wp:positionH relativeFrom="column">
                  <wp:posOffset>-279400</wp:posOffset>
                </wp:positionH>
                <wp:positionV relativeFrom="paragraph">
                  <wp:posOffset>6017986</wp:posOffset>
                </wp:positionV>
                <wp:extent cx="6896100" cy="58610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7BDEB" w14:textId="7884B6B9" w:rsidR="004A1072" w:rsidRPr="004A1072" w:rsidRDefault="004A1072" w:rsidP="004A1072">
                            <w:pPr>
                              <w:pStyle w:val="NoSpacing"/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4A1072">
                              <w:rPr>
                                <w:b/>
                                <w:color w:val="1F3864" w:themeColor="accent1" w:themeShade="80"/>
                              </w:rPr>
                              <w:t>University of Missouri – Columbia</w:t>
                            </w:r>
                            <w:r w:rsidRPr="004A1072">
                              <w:rPr>
                                <w:b/>
                                <w:color w:val="1F3864" w:themeColor="accent1" w:themeShade="80"/>
                              </w:rPr>
                              <w:tab/>
                            </w:r>
                            <w:r w:rsidRPr="004A1072">
                              <w:rPr>
                                <w:b/>
                                <w:color w:val="1F3864" w:themeColor="accent1" w:themeShade="80"/>
                              </w:rPr>
                              <w:tab/>
                            </w:r>
                            <w:r w:rsidRPr="004A1072">
                              <w:rPr>
                                <w:b/>
                                <w:color w:val="1F3864" w:themeColor="accent1" w:themeShade="80"/>
                              </w:rPr>
                              <w:tab/>
                            </w:r>
                            <w:r w:rsidRPr="004A1072">
                              <w:rPr>
                                <w:b/>
                                <w:color w:val="1F3864" w:themeColor="accent1" w:themeShade="80"/>
                              </w:rPr>
                              <w:tab/>
                            </w:r>
                            <w:r w:rsidRPr="004A1072">
                              <w:rPr>
                                <w:b/>
                                <w:color w:val="1F3864" w:themeColor="accent1" w:themeShade="80"/>
                              </w:rPr>
                              <w:tab/>
                            </w:r>
                            <w:r w:rsidRPr="004A1072">
                              <w:rPr>
                                <w:b/>
                                <w:color w:val="1F3864" w:themeColor="accent1" w:themeShade="80"/>
                              </w:rPr>
                              <w:tab/>
                              <w:t>May 2005</w:t>
                            </w:r>
                          </w:p>
                          <w:p w14:paraId="14D4F3D3" w14:textId="38BF3B60" w:rsidR="004A1072" w:rsidRDefault="004A1072" w:rsidP="004A107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achelor of Journalism – Broadcast News; Magna Cum Laude</w:t>
                            </w:r>
                          </w:p>
                          <w:p w14:paraId="1B55B1DC" w14:textId="405DCBAD" w:rsidR="004A1072" w:rsidRPr="00AA0225" w:rsidRDefault="004A1072" w:rsidP="004A107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nor in Spanish</w:t>
                            </w:r>
                          </w:p>
                          <w:p w14:paraId="4B7DCFCA" w14:textId="77777777" w:rsidR="004A1072" w:rsidRPr="00381823" w:rsidRDefault="004A1072" w:rsidP="004A1072">
                            <w:pPr>
                              <w:rPr>
                                <w:rFonts w:cs="Times New Roman (Body CS)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8490D" id="Text Box 18" o:spid="_x0000_s1046" type="#_x0000_t202" style="position:absolute;margin-left:-22pt;margin-top:473.85pt;width:543pt;height:46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" filled="f" stroked="f" strokeweight=".5pt">
                <v:textbox>
                  <w:txbxContent>
                    <w:p w14:paraId="4E37BDEB" w14:textId="7884B6B9" w:rsidR="004A1072" w:rsidRPr="004A1072" w:rsidRDefault="004A1072" w:rsidP="004A1072">
                      <w:pPr>
                        <w:pStyle w:val="NoSpacing"/>
                        <w:rPr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4A1072">
                        <w:rPr>
                          <w:b/>
                          <w:color w:val="1F3864" w:themeColor="accent1" w:themeShade="80"/>
                        </w:rPr>
                        <w:t>University of Missouri – Columbia</w:t>
                      </w:r>
                      <w:r w:rsidRPr="004A1072">
                        <w:rPr>
                          <w:b/>
                          <w:color w:val="1F3864" w:themeColor="accent1" w:themeShade="80"/>
                        </w:rPr>
                        <w:tab/>
                      </w:r>
                      <w:r w:rsidRPr="004A1072">
                        <w:rPr>
                          <w:b/>
                          <w:color w:val="1F3864" w:themeColor="accent1" w:themeShade="80"/>
                        </w:rPr>
                        <w:tab/>
                      </w:r>
                      <w:r w:rsidRPr="004A1072">
                        <w:rPr>
                          <w:b/>
                          <w:color w:val="1F3864" w:themeColor="accent1" w:themeShade="80"/>
                        </w:rPr>
                        <w:tab/>
                      </w:r>
                      <w:r w:rsidRPr="004A1072">
                        <w:rPr>
                          <w:b/>
                          <w:color w:val="1F3864" w:themeColor="accent1" w:themeShade="80"/>
                        </w:rPr>
                        <w:tab/>
                      </w:r>
                      <w:r w:rsidRPr="004A1072">
                        <w:rPr>
                          <w:b/>
                          <w:color w:val="1F3864" w:themeColor="accent1" w:themeShade="80"/>
                        </w:rPr>
                        <w:tab/>
                      </w:r>
                      <w:r w:rsidRPr="004A1072">
                        <w:rPr>
                          <w:b/>
                          <w:color w:val="1F3864" w:themeColor="accent1" w:themeShade="80"/>
                        </w:rPr>
                        <w:tab/>
                        <w:t>May 2005</w:t>
                      </w:r>
                    </w:p>
                    <w:p w14:paraId="14D4F3D3" w14:textId="38BF3B60" w:rsidR="004A1072" w:rsidRDefault="004A1072" w:rsidP="004A107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achelor of Journalism – Broadcast News; Magna Cum Laude</w:t>
                      </w:r>
                    </w:p>
                    <w:p w14:paraId="1B55B1DC" w14:textId="405DCBAD" w:rsidR="004A1072" w:rsidRPr="00AA0225" w:rsidRDefault="004A1072" w:rsidP="004A107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inor in Spanish</w:t>
                      </w:r>
                    </w:p>
                    <w:p w14:paraId="4B7DCFCA" w14:textId="77777777" w:rsidR="004A1072" w:rsidRPr="00381823" w:rsidRDefault="004A1072" w:rsidP="004A1072">
                      <w:pPr>
                        <w:rPr>
                          <w:rFonts w:cs="Times New Roman (Body CS)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6504">
        <w:fldChar w:fldCharType="begin"/>
      </w:r>
      <w:r w:rsidR="00396504">
        <w:instrText xml:space="preserve"> INCLUDEPICTURE "/var/folders/80/706j9y9n0s3_vxgrmsbv58dm0000gn/T/com.microsoft.Word/WebArchiveCopyPasteTempFiles/PT+P7nzbJ7j3EBEREREREREREREtvt+Cao5CE43ybAAAAABJRU5ErkJggg==" \* MERGEFORMATINET </w:instrText>
      </w:r>
      <w:r w:rsidR="00396504">
        <w:fldChar w:fldCharType="end"/>
      </w:r>
      <w:r w:rsidR="00FB21CD">
        <w:fldChar w:fldCharType="begin"/>
      </w:r>
      <w:r w:rsidR="00FB21CD">
        <w:instrText xml:space="preserve"> INCLUDEPICTURE "/var/folders/80/706j9y9n0s3_vxgrmsbv58dm0000gn/T/com.microsoft.Word/WebArchiveCopyPasteTempFiles/PT+P7nzbJ7j3EBEREREREREREREtvt+Cao5CE43ybAAAAABJRU5ErkJggg==" \* MERGEFORMATINET </w:instrText>
      </w:r>
      <w:r w:rsidR="00FB21CD">
        <w:fldChar w:fldCharType="end"/>
      </w:r>
      <w:r w:rsidR="00D307F4">
        <w:fldChar w:fldCharType="begin"/>
      </w:r>
      <w:r w:rsidR="00D307F4">
        <w:instrText xml:space="preserve"> INCLUDEPICTURE "/var/folders/80/706j9y9n0s3_vxgrmsbv58dm0000gn/T/com.microsoft.Word/WebArchiveCopyPasteTempFiles/images?q=tbnANd9GcSjHAHOwCdWCJhTqJ5uqg2MWEjwrOynMKngarQNioOhGpBK_Sci" \* MERGEFORMATINET </w:instrText>
      </w:r>
      <w:r w:rsidR="00D307F4">
        <w:fldChar w:fldCharType="end"/>
      </w:r>
      <w:r w:rsidR="00D307F4">
        <w:fldChar w:fldCharType="begin"/>
      </w:r>
      <w:r w:rsidR="00D307F4">
        <w:instrText xml:space="preserve"> INCLUDEPICTURE "/var/folders/80/706j9y9n0s3_vxgrmsbv58dm0000gn/T/com.microsoft.Word/WebArchiveCopyPasteTempFiles/Twitter-300x300.png" \* MERGEFORMATINET </w:instrText>
      </w:r>
      <w:r w:rsidR="00D307F4">
        <w:fldChar w:fldCharType="end"/>
      </w:r>
    </w:p>
    <w:sectPr w:rsidR="009A6BAE" w:rsidRPr="00D307F4" w:rsidSect="009A6BA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8655D"/>
    <w:multiLevelType w:val="hybridMultilevel"/>
    <w:tmpl w:val="CD46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612D2"/>
    <w:multiLevelType w:val="hybridMultilevel"/>
    <w:tmpl w:val="776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91AF7"/>
    <w:multiLevelType w:val="hybridMultilevel"/>
    <w:tmpl w:val="575A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F5B23"/>
    <w:multiLevelType w:val="hybridMultilevel"/>
    <w:tmpl w:val="37B4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65662"/>
    <w:multiLevelType w:val="hybridMultilevel"/>
    <w:tmpl w:val="90C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073D6"/>
    <w:multiLevelType w:val="hybridMultilevel"/>
    <w:tmpl w:val="5FBAB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0ED2"/>
    <w:multiLevelType w:val="hybridMultilevel"/>
    <w:tmpl w:val="6D28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D0C52"/>
    <w:multiLevelType w:val="hybridMultilevel"/>
    <w:tmpl w:val="AA46C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76092"/>
    <w:multiLevelType w:val="hybridMultilevel"/>
    <w:tmpl w:val="FAF8A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83B8A"/>
    <w:multiLevelType w:val="hybridMultilevel"/>
    <w:tmpl w:val="B784F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BAE"/>
    <w:rsid w:val="00147EA9"/>
    <w:rsid w:val="002B7D9B"/>
    <w:rsid w:val="002C0091"/>
    <w:rsid w:val="00312800"/>
    <w:rsid w:val="003533F8"/>
    <w:rsid w:val="00381823"/>
    <w:rsid w:val="00396504"/>
    <w:rsid w:val="004A1072"/>
    <w:rsid w:val="00533D7F"/>
    <w:rsid w:val="008E124D"/>
    <w:rsid w:val="009A6BAE"/>
    <w:rsid w:val="00A37E25"/>
    <w:rsid w:val="00AA0225"/>
    <w:rsid w:val="00BD10F2"/>
    <w:rsid w:val="00C5182B"/>
    <w:rsid w:val="00C9057D"/>
    <w:rsid w:val="00D307F4"/>
    <w:rsid w:val="00E24C78"/>
    <w:rsid w:val="00E316BA"/>
    <w:rsid w:val="00E4427D"/>
    <w:rsid w:val="00E8434B"/>
    <w:rsid w:val="00EC69FD"/>
    <w:rsid w:val="00F83A5D"/>
    <w:rsid w:val="00FB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6AB9E"/>
  <w15:chartTrackingRefBased/>
  <w15:docId w15:val="{9C9CD8D5-D20B-4842-BAA8-D474A6CA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57D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7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57D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057D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057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5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5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5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5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5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BA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BAE"/>
    <w:rPr>
      <w:rFonts w:ascii="Times New Roman" w:hAnsi="Times New Roman" w:cs="Times New Roman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9057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057D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9057D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057D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057D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057D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57D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57D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57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57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57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057D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57D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057D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C9057D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C9057D"/>
    <w:rPr>
      <w:b/>
      <w:i/>
      <w:iCs/>
    </w:rPr>
  </w:style>
  <w:style w:type="paragraph" w:styleId="NoSpacing">
    <w:name w:val="No Spacing"/>
    <w:link w:val="NoSpacingChar"/>
    <w:uiPriority w:val="1"/>
    <w:qFormat/>
    <w:rsid w:val="00C9057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9057D"/>
  </w:style>
  <w:style w:type="paragraph" w:styleId="ListParagraph">
    <w:name w:val="List Paragraph"/>
    <w:basedOn w:val="Normal"/>
    <w:uiPriority w:val="34"/>
    <w:qFormat/>
    <w:rsid w:val="00C9057D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C9057D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C9057D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57D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57D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C9057D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C9057D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C9057D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C9057D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057D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057D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C9057D"/>
    <w:rPr>
      <w:b/>
      <w:cap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33D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D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3D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twitter.com/MattTalhelm" TargetMode="External"/><Relationship Id="rId18" Type="http://schemas.openxmlformats.org/officeDocument/2006/relationships/hyperlink" Target="mailto:mtalhelm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www.twitter.com/MattTalhelm" TargetMode="External"/><Relationship Id="rId17" Type="http://schemas.openxmlformats.org/officeDocument/2006/relationships/hyperlink" Target="https://www.facebook.com/MattTalhelmNew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attTalhelmNew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matttalhelm.com/" TargetMode="External"/><Relationship Id="rId10" Type="http://schemas.openxmlformats.org/officeDocument/2006/relationships/image" Target="media/image5.png"/><Relationship Id="rId19" Type="http://schemas.openxmlformats.org/officeDocument/2006/relationships/hyperlink" Target="mailto:mtalhelm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matttalhel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CDE0DA-BBEA-9845-B0A0-F510A8FF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9-03-26T19:04:00Z</dcterms:created>
  <dcterms:modified xsi:type="dcterms:W3CDTF">2019-04-10T18:14:00Z</dcterms:modified>
</cp:coreProperties>
</file>